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8B9" w:rsidRDefault="00B058B9" w:rsidP="00CD1270">
      <w:pPr>
        <w:spacing w:after="0"/>
        <w:ind w:hanging="426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B058B9" w:rsidRDefault="00B058B9" w:rsidP="00CD1270">
      <w:pPr>
        <w:spacing w:after="0"/>
        <w:ind w:hanging="426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1437DC" w:rsidRPr="001437DC" w:rsidRDefault="001437DC" w:rsidP="00CD1270">
      <w:pPr>
        <w:spacing w:after="0"/>
        <w:ind w:hanging="426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24525">
        <w:rPr>
          <w:rFonts w:ascii="Times New Roman" w:hAnsi="Times New Roman" w:cs="Times New Roman"/>
          <w:b/>
          <w:noProof/>
          <w:sz w:val="20"/>
          <w:szCs w:val="20"/>
          <w:lang w:eastAsia="en-AU"/>
        </w:rPr>
        <w:drawing>
          <wp:anchor distT="0" distB="0" distL="114300" distR="114300" simplePos="0" relativeHeight="251659264" behindDoc="0" locked="0" layoutInCell="0" allowOverlap="1" wp14:anchorId="6D640B63" wp14:editId="3215BF37">
            <wp:simplePos x="0" y="0"/>
            <wp:positionH relativeFrom="column">
              <wp:posOffset>2421890</wp:posOffset>
            </wp:positionH>
            <wp:positionV relativeFrom="paragraph">
              <wp:posOffset>-657225</wp:posOffset>
            </wp:positionV>
            <wp:extent cx="666750" cy="6000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F66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len Eira College</w:t>
      </w:r>
    </w:p>
    <w:p w:rsidR="001437DC" w:rsidRPr="008C3BEA" w:rsidRDefault="001437DC" w:rsidP="00CD1270">
      <w:pPr>
        <w:shd w:val="clear" w:color="auto" w:fill="FFFFFF"/>
        <w:spacing w:after="120"/>
        <w:ind w:right="450"/>
        <w:outlineLvl w:val="0"/>
        <w:rPr>
          <w:rFonts w:eastAsia="Times New Roman" w:cs="Helvetica"/>
          <w:color w:val="222222"/>
          <w:kern w:val="36"/>
          <w:sz w:val="20"/>
          <w:szCs w:val="20"/>
          <w:lang w:eastAsia="en-AU"/>
        </w:rPr>
      </w:pPr>
    </w:p>
    <w:p w:rsidR="005E4F0C" w:rsidRPr="00CD1270" w:rsidRDefault="002204BA" w:rsidP="00CD1270">
      <w:pPr>
        <w:shd w:val="clear" w:color="auto" w:fill="FFFFFF"/>
        <w:spacing w:after="120"/>
        <w:ind w:right="450"/>
        <w:outlineLvl w:val="0"/>
        <w:rPr>
          <w:rFonts w:eastAsia="Times New Roman" w:cs="Helvetica"/>
          <w:b/>
          <w:kern w:val="36"/>
          <w:sz w:val="45"/>
          <w:szCs w:val="45"/>
          <w:lang w:eastAsia="en-AU"/>
        </w:rPr>
      </w:pPr>
      <w:r w:rsidRPr="00CD1270">
        <w:rPr>
          <w:rFonts w:eastAsia="Times New Roman" w:cs="Helvetica"/>
          <w:b/>
          <w:kern w:val="36"/>
          <w:sz w:val="45"/>
          <w:szCs w:val="45"/>
          <w:lang w:eastAsia="en-AU"/>
        </w:rPr>
        <w:t>XUNO Events and Payments</w:t>
      </w:r>
    </w:p>
    <w:p w:rsidR="008C3BEA" w:rsidRDefault="00182B1B" w:rsidP="00CD1270">
      <w:pPr>
        <w:shd w:val="clear" w:color="auto" w:fill="FFFFFF"/>
        <w:spacing w:before="135" w:after="156"/>
        <w:outlineLvl w:val="2"/>
        <w:rPr>
          <w:rFonts w:eastAsia="Times New Roman" w:cs="Helvetica"/>
          <w:bCs/>
          <w:sz w:val="21"/>
          <w:szCs w:val="21"/>
          <w:lang w:eastAsia="en-AU"/>
        </w:rPr>
      </w:pPr>
      <w:r w:rsidRPr="00182B1B">
        <w:rPr>
          <w:rFonts w:eastAsia="Times New Roman" w:cs="Helvetica"/>
          <w:bCs/>
          <w:sz w:val="21"/>
          <w:szCs w:val="21"/>
          <w:lang w:eastAsia="en-AU"/>
        </w:rPr>
        <w:t>Parents</w:t>
      </w:r>
      <w:r w:rsidR="00BE2EAE">
        <w:rPr>
          <w:rFonts w:eastAsia="Times New Roman" w:cs="Helvetica"/>
          <w:bCs/>
          <w:sz w:val="21"/>
          <w:szCs w:val="21"/>
          <w:lang w:eastAsia="en-AU"/>
        </w:rPr>
        <w:t xml:space="preserve">/Guardians will now be asked to </w:t>
      </w:r>
      <w:r w:rsidRPr="00182B1B">
        <w:rPr>
          <w:rFonts w:eastAsia="Times New Roman" w:cs="Helvetica"/>
          <w:bCs/>
          <w:sz w:val="21"/>
          <w:szCs w:val="21"/>
          <w:lang w:eastAsia="en-AU"/>
        </w:rPr>
        <w:t>give permission</w:t>
      </w:r>
      <w:r w:rsidR="0034544D">
        <w:rPr>
          <w:rFonts w:eastAsia="Times New Roman" w:cs="Helvetica"/>
          <w:bCs/>
          <w:sz w:val="21"/>
          <w:szCs w:val="21"/>
          <w:lang w:eastAsia="en-AU"/>
        </w:rPr>
        <w:t xml:space="preserve"> online </w:t>
      </w:r>
      <w:r w:rsidRPr="00182B1B">
        <w:rPr>
          <w:rFonts w:eastAsia="Times New Roman" w:cs="Helvetica"/>
          <w:bCs/>
          <w:sz w:val="21"/>
          <w:szCs w:val="21"/>
          <w:lang w:eastAsia="en-AU"/>
        </w:rPr>
        <w:t xml:space="preserve">for students to attend school excursions and events </w:t>
      </w:r>
      <w:r w:rsidR="001A55B7">
        <w:rPr>
          <w:rFonts w:eastAsia="Times New Roman" w:cs="Helvetica"/>
          <w:bCs/>
          <w:sz w:val="21"/>
          <w:szCs w:val="21"/>
          <w:lang w:eastAsia="en-AU"/>
        </w:rPr>
        <w:t>and/or</w:t>
      </w:r>
      <w:r w:rsidRPr="00182B1B">
        <w:rPr>
          <w:rFonts w:eastAsia="Times New Roman" w:cs="Helvetica"/>
          <w:bCs/>
          <w:sz w:val="21"/>
          <w:szCs w:val="21"/>
          <w:lang w:eastAsia="en-AU"/>
        </w:rPr>
        <w:t xml:space="preserve"> make payments through the </w:t>
      </w:r>
      <w:r w:rsidRPr="001A55B7">
        <w:rPr>
          <w:rFonts w:eastAsia="Times New Roman" w:cs="Helvetica"/>
          <w:b/>
          <w:bCs/>
          <w:sz w:val="21"/>
          <w:szCs w:val="21"/>
          <w:lang w:eastAsia="en-AU"/>
        </w:rPr>
        <w:t>XUNO</w:t>
      </w:r>
      <w:r w:rsidRPr="00182B1B">
        <w:rPr>
          <w:rFonts w:eastAsia="Times New Roman" w:cs="Helvetica"/>
          <w:bCs/>
          <w:sz w:val="21"/>
          <w:szCs w:val="21"/>
          <w:lang w:eastAsia="en-AU"/>
        </w:rPr>
        <w:t xml:space="preserve"> Parent Portal.</w:t>
      </w:r>
      <w:r w:rsidR="00BA2D3E">
        <w:rPr>
          <w:rFonts w:eastAsia="Times New Roman" w:cs="Helvetica"/>
          <w:bCs/>
          <w:sz w:val="21"/>
          <w:szCs w:val="21"/>
          <w:lang w:eastAsia="en-AU"/>
        </w:rPr>
        <w:t xml:space="preserve"> This replaces signing a paper form but you </w:t>
      </w:r>
      <w:r w:rsidR="004E662D">
        <w:rPr>
          <w:rFonts w:eastAsia="Times New Roman" w:cs="Helvetica"/>
          <w:bCs/>
          <w:sz w:val="21"/>
          <w:szCs w:val="21"/>
          <w:lang w:eastAsia="en-AU"/>
        </w:rPr>
        <w:t>can</w:t>
      </w:r>
      <w:r w:rsidR="00BA2D3E">
        <w:rPr>
          <w:rFonts w:eastAsia="Times New Roman" w:cs="Helvetica"/>
          <w:bCs/>
          <w:sz w:val="21"/>
          <w:szCs w:val="21"/>
          <w:lang w:eastAsia="en-AU"/>
        </w:rPr>
        <w:t xml:space="preserve"> </w:t>
      </w:r>
      <w:r w:rsidR="005125B4">
        <w:rPr>
          <w:rFonts w:eastAsia="Times New Roman" w:cs="Helvetica"/>
          <w:bCs/>
          <w:sz w:val="21"/>
          <w:szCs w:val="21"/>
          <w:lang w:eastAsia="en-AU"/>
        </w:rPr>
        <w:t xml:space="preserve">still </w:t>
      </w:r>
      <w:r w:rsidR="00BA2D3E">
        <w:rPr>
          <w:rFonts w:eastAsia="Times New Roman" w:cs="Helvetica"/>
          <w:bCs/>
          <w:sz w:val="21"/>
          <w:szCs w:val="21"/>
          <w:lang w:eastAsia="en-AU"/>
        </w:rPr>
        <w:t>print the event notice for your records.</w:t>
      </w:r>
    </w:p>
    <w:p w:rsidR="00F53605" w:rsidRPr="00182B1B" w:rsidRDefault="0034544D" w:rsidP="00CD1270">
      <w:pPr>
        <w:shd w:val="clear" w:color="auto" w:fill="FFFFFF"/>
        <w:spacing w:before="135" w:after="156"/>
        <w:outlineLvl w:val="2"/>
        <w:rPr>
          <w:rFonts w:eastAsia="Times New Roman" w:cs="Helvetica"/>
          <w:bCs/>
          <w:sz w:val="21"/>
          <w:szCs w:val="21"/>
          <w:lang w:eastAsia="en-AU"/>
        </w:rPr>
      </w:pPr>
      <w:r>
        <w:rPr>
          <w:rFonts w:eastAsia="Times New Roman" w:cs="Helvetica"/>
          <w:bCs/>
          <w:sz w:val="21"/>
          <w:szCs w:val="21"/>
          <w:lang w:eastAsia="en-AU"/>
        </w:rPr>
        <w:t xml:space="preserve">If you are unable to use the online approval and payment method you </w:t>
      </w:r>
      <w:r w:rsidR="004E662D">
        <w:rPr>
          <w:rFonts w:eastAsia="Times New Roman" w:cs="Helvetica"/>
          <w:bCs/>
          <w:sz w:val="21"/>
          <w:szCs w:val="21"/>
          <w:lang w:eastAsia="en-AU"/>
        </w:rPr>
        <w:t>can</w:t>
      </w:r>
      <w:r>
        <w:rPr>
          <w:rFonts w:eastAsia="Times New Roman" w:cs="Helvetica"/>
          <w:bCs/>
          <w:sz w:val="21"/>
          <w:szCs w:val="21"/>
          <w:lang w:eastAsia="en-AU"/>
        </w:rPr>
        <w:t xml:space="preserve"> fi</w:t>
      </w:r>
      <w:r w:rsidR="00F53605">
        <w:rPr>
          <w:rFonts w:eastAsia="Times New Roman" w:cs="Helvetica"/>
          <w:bCs/>
          <w:sz w:val="21"/>
          <w:szCs w:val="21"/>
          <w:lang w:eastAsia="en-AU"/>
        </w:rPr>
        <w:t xml:space="preserve">ll out a paper form and pay by </w:t>
      </w:r>
      <w:r>
        <w:rPr>
          <w:rFonts w:eastAsia="Times New Roman" w:cs="Helvetica"/>
          <w:bCs/>
          <w:sz w:val="21"/>
          <w:szCs w:val="21"/>
          <w:lang w:eastAsia="en-AU"/>
        </w:rPr>
        <w:t xml:space="preserve">cash, </w:t>
      </w:r>
      <w:r w:rsidR="00F53605">
        <w:rPr>
          <w:rFonts w:eastAsia="Times New Roman" w:cs="Helvetica"/>
          <w:bCs/>
          <w:sz w:val="21"/>
          <w:szCs w:val="21"/>
          <w:lang w:eastAsia="en-AU"/>
        </w:rPr>
        <w:t>card</w:t>
      </w:r>
      <w:r>
        <w:rPr>
          <w:rFonts w:eastAsia="Times New Roman" w:cs="Helvetica"/>
          <w:bCs/>
          <w:sz w:val="21"/>
          <w:szCs w:val="21"/>
          <w:lang w:eastAsia="en-AU"/>
        </w:rPr>
        <w:t>, BPAY or direct deposit</w:t>
      </w:r>
      <w:r w:rsidR="00F53605">
        <w:rPr>
          <w:rFonts w:eastAsia="Times New Roman" w:cs="Helvetica"/>
          <w:bCs/>
          <w:sz w:val="21"/>
          <w:szCs w:val="21"/>
          <w:lang w:eastAsia="en-AU"/>
        </w:rPr>
        <w:t xml:space="preserve"> at the General Office.</w:t>
      </w:r>
    </w:p>
    <w:p w:rsidR="00502CEB" w:rsidRDefault="00502CEB" w:rsidP="00CD1270">
      <w:pPr>
        <w:shd w:val="clear" w:color="auto" w:fill="FFFFFF"/>
        <w:spacing w:before="135" w:after="156"/>
        <w:outlineLvl w:val="2"/>
        <w:rPr>
          <w:rFonts w:eastAsia="Times New Roman" w:cs="Helvetica"/>
          <w:b/>
          <w:bCs/>
          <w:sz w:val="32"/>
          <w:szCs w:val="32"/>
          <w:lang w:eastAsia="en-AU"/>
        </w:rPr>
      </w:pPr>
      <w:r>
        <w:rPr>
          <w:rFonts w:eastAsia="Times New Roman" w:cs="Helvetica"/>
          <w:b/>
          <w:bCs/>
          <w:sz w:val="32"/>
          <w:szCs w:val="32"/>
          <w:lang w:eastAsia="en-AU"/>
        </w:rPr>
        <w:t>What you need:</w:t>
      </w:r>
      <w:r>
        <w:rPr>
          <w:rFonts w:eastAsia="Times New Roman" w:cs="Helvetica"/>
          <w:b/>
          <w:bCs/>
          <w:noProof/>
          <w:sz w:val="32"/>
          <w:szCs w:val="32"/>
          <w:lang w:eastAsia="en-AU"/>
        </w:rPr>
        <w:drawing>
          <wp:inline distT="0" distB="0" distL="0" distR="0">
            <wp:extent cx="4800600" cy="2362200"/>
            <wp:effectExtent l="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5E4F0C" w:rsidRDefault="005E4F0C" w:rsidP="00CD1270">
      <w:pPr>
        <w:shd w:val="clear" w:color="auto" w:fill="FFFFFF"/>
        <w:spacing w:before="135" w:after="156"/>
        <w:outlineLvl w:val="2"/>
        <w:rPr>
          <w:rFonts w:eastAsia="Times New Roman" w:cs="Helvetica"/>
          <w:b/>
          <w:bCs/>
          <w:sz w:val="32"/>
          <w:szCs w:val="32"/>
          <w:lang w:eastAsia="en-AU"/>
        </w:rPr>
      </w:pPr>
      <w:r w:rsidRPr="00532B27">
        <w:rPr>
          <w:rFonts w:eastAsia="Times New Roman" w:cs="Helvetica"/>
          <w:b/>
          <w:bCs/>
          <w:sz w:val="32"/>
          <w:szCs w:val="32"/>
          <w:lang w:eastAsia="en-AU"/>
        </w:rPr>
        <w:t>Approving an event</w:t>
      </w:r>
      <w:r w:rsidR="002F6B29">
        <w:rPr>
          <w:rFonts w:eastAsia="Times New Roman" w:cs="Helvetica"/>
          <w:b/>
          <w:bCs/>
          <w:sz w:val="32"/>
          <w:szCs w:val="32"/>
          <w:lang w:eastAsia="en-AU"/>
        </w:rPr>
        <w:t>:</w:t>
      </w:r>
    </w:p>
    <w:p w:rsidR="00BE2EAE" w:rsidRDefault="00BE2EAE" w:rsidP="00CD1270">
      <w:pPr>
        <w:shd w:val="clear" w:color="auto" w:fill="FFFFFF"/>
        <w:spacing w:before="135" w:after="156"/>
        <w:outlineLvl w:val="2"/>
        <w:rPr>
          <w:rFonts w:eastAsia="Times New Roman" w:cs="Helvetica"/>
          <w:b/>
          <w:bCs/>
          <w:sz w:val="32"/>
          <w:szCs w:val="32"/>
          <w:lang w:eastAsia="en-AU"/>
        </w:rPr>
      </w:pPr>
    </w:p>
    <w:p w:rsidR="00BE2EAE" w:rsidRPr="00532B27" w:rsidRDefault="00BE2EAE" w:rsidP="00CD1270">
      <w:pPr>
        <w:shd w:val="clear" w:color="auto" w:fill="FFFFFF"/>
        <w:spacing w:before="135" w:after="156"/>
        <w:outlineLvl w:val="2"/>
        <w:rPr>
          <w:rFonts w:eastAsia="Times New Roman" w:cs="Helvetica"/>
          <w:b/>
          <w:bCs/>
          <w:sz w:val="32"/>
          <w:szCs w:val="32"/>
          <w:lang w:eastAsia="en-AU"/>
        </w:rPr>
      </w:pPr>
      <w:r>
        <w:rPr>
          <w:rFonts w:eastAsia="Times New Roman" w:cs="Helvetica"/>
          <w:b/>
          <w:bCs/>
          <w:noProof/>
          <w:sz w:val="32"/>
          <w:szCs w:val="32"/>
          <w:lang w:eastAsia="en-AU"/>
        </w:rPr>
        <w:drawing>
          <wp:inline distT="0" distB="0" distL="0" distR="0" wp14:anchorId="293EAA6B" wp14:editId="641C8F94">
            <wp:extent cx="4895850" cy="2743200"/>
            <wp:effectExtent l="38100" t="19050" r="19050" b="3810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C94ED2" w:rsidRDefault="00A1717A" w:rsidP="00C94ED2">
      <w:pPr>
        <w:shd w:val="clear" w:color="auto" w:fill="FFFFFF"/>
        <w:spacing w:after="150"/>
        <w:ind w:left="360"/>
        <w:rPr>
          <w:rFonts w:eastAsia="Times New Roman" w:cs="Helvetica"/>
          <w:sz w:val="18"/>
          <w:szCs w:val="18"/>
          <w:lang w:eastAsia="en-AU"/>
        </w:rPr>
      </w:pPr>
      <w:r>
        <w:rPr>
          <w:rFonts w:eastAsia="Times New Roman" w:cs="Helvetica"/>
          <w:b/>
          <w:bCs/>
          <w:noProof/>
          <w:sz w:val="32"/>
          <w:szCs w:val="32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808D58" wp14:editId="1BBB5F95">
                <wp:simplePos x="0" y="0"/>
                <wp:positionH relativeFrom="column">
                  <wp:posOffset>548393</wp:posOffset>
                </wp:positionH>
                <wp:positionV relativeFrom="paragraph">
                  <wp:posOffset>40005</wp:posOffset>
                </wp:positionV>
                <wp:extent cx="4252595" cy="604520"/>
                <wp:effectExtent l="0" t="0" r="14605" b="241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2595" cy="604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ED2" w:rsidRDefault="005125B4" w:rsidP="00A1717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t>You will receive a message when the approval has been completed.</w:t>
                            </w:r>
                            <w:r w:rsidR="00C94ED2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47AF4620" wp14:editId="2A222333">
                                  <wp:extent cx="4063365" cy="209680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3365" cy="209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3.2pt;margin-top:3.15pt;width:334.85pt;height:47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" fillcolor="white [3201]" strokeweight=".5pt">
                <v:textbox>
                  <w:txbxContent>
                    <w:p w:rsidR="00C94ED2" w:rsidRDefault="005125B4" w:rsidP="00A1717A">
                      <w:pPr>
                        <w:jc w:val="center"/>
                      </w:pPr>
                      <w:r>
                        <w:rPr>
                          <w:noProof/>
                          <w:lang w:eastAsia="en-AU"/>
                        </w:rPr>
                        <w:t>You will receive a message when the approval has been completed.</w:t>
                      </w:r>
                      <w:r w:rsidR="00C94ED2"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47AF4620" wp14:editId="2A222333">
                            <wp:extent cx="4063365" cy="209680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63365" cy="209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4E7D">
        <w:rPr>
          <w:rFonts w:eastAsia="Times New Roman" w:cs="Helvetica"/>
          <w:sz w:val="21"/>
          <w:szCs w:val="21"/>
          <w:lang w:eastAsia="en-AU"/>
        </w:rPr>
        <w:br/>
      </w:r>
    </w:p>
    <w:p w:rsidR="00615F75" w:rsidRDefault="00615F75" w:rsidP="00C94ED2">
      <w:pPr>
        <w:shd w:val="clear" w:color="auto" w:fill="FFFFFF"/>
        <w:spacing w:after="150"/>
        <w:ind w:left="360"/>
        <w:rPr>
          <w:rFonts w:eastAsia="Times New Roman" w:cs="Helvetica"/>
          <w:sz w:val="18"/>
          <w:szCs w:val="18"/>
          <w:lang w:eastAsia="en-AU"/>
        </w:rPr>
      </w:pPr>
      <w:r>
        <w:rPr>
          <w:rFonts w:eastAsia="Times New Roman" w:cs="Helvetica"/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87DFF4" wp14:editId="12A7878F">
                <wp:simplePos x="0" y="0"/>
                <wp:positionH relativeFrom="column">
                  <wp:posOffset>375920</wp:posOffset>
                </wp:positionH>
                <wp:positionV relativeFrom="paragraph">
                  <wp:posOffset>1503680</wp:posOffset>
                </wp:positionV>
                <wp:extent cx="971550" cy="238125"/>
                <wp:effectExtent l="0" t="19050" r="38100" b="47625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4" o:spid="_x0000_s1026" type="#_x0000_t13" style="position:absolute;margin-left:29.6pt;margin-top:118.4pt;width:76.5pt;height:1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" adj="18953" fillcolor="#4f81bd [3204]" strokecolor="#243f60 [1604]" strokeweight="2pt"/>
            </w:pict>
          </mc:Fallback>
        </mc:AlternateContent>
      </w:r>
    </w:p>
    <w:p w:rsidR="00615F75" w:rsidRDefault="00A1717A" w:rsidP="00C94ED2">
      <w:pPr>
        <w:shd w:val="clear" w:color="auto" w:fill="FFFFFF"/>
        <w:spacing w:after="150"/>
        <w:ind w:left="360"/>
        <w:rPr>
          <w:rFonts w:eastAsia="Times New Roman" w:cs="Helvetica"/>
          <w:sz w:val="18"/>
          <w:szCs w:val="18"/>
          <w:lang w:eastAsia="en-AU"/>
        </w:rPr>
      </w:pPr>
      <w:r>
        <w:rPr>
          <w:rFonts w:eastAsia="Times New Roman" w:cs="Helvetica"/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D95E19" wp14:editId="05FBA7C6">
                <wp:simplePos x="0" y="0"/>
                <wp:positionH relativeFrom="column">
                  <wp:posOffset>94615</wp:posOffset>
                </wp:positionH>
                <wp:positionV relativeFrom="paragraph">
                  <wp:posOffset>19108</wp:posOffset>
                </wp:positionV>
                <wp:extent cx="5705475" cy="372745"/>
                <wp:effectExtent l="19050" t="0" r="28575" b="27305"/>
                <wp:wrapNone/>
                <wp:docPr id="6" name="Chevr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37274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F75" w:rsidRPr="00615F75" w:rsidRDefault="00615F75" w:rsidP="00615F7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15F75">
                              <w:rPr>
                                <w:rFonts w:eastAsia="Times New Roman" w:cs="Helvetica"/>
                                <w:sz w:val="28"/>
                                <w:szCs w:val="28"/>
                                <w:lang w:eastAsia="en-AU"/>
                              </w:rPr>
                              <w:t>Any outstanding events and payments will appear in the home screen.</w:t>
                            </w:r>
                          </w:p>
                          <w:p w:rsidR="00615F75" w:rsidRDefault="00615F75" w:rsidP="00615F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6" o:spid="_x0000_s1027" type="#_x0000_t55" style="position:absolute;left:0;text-align:left;margin-left:7.45pt;margin-top:1.5pt;width:449.25pt;height:29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" adj="20894" fillcolor="white [3201]" strokecolor="#4f81bd [3204]" strokeweight="2pt">
                <v:textbox>
                  <w:txbxContent>
                    <w:p w:rsidR="00615F75" w:rsidRPr="00615F75" w:rsidRDefault="00615F75" w:rsidP="00615F7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15F75">
                        <w:rPr>
                          <w:rFonts w:eastAsia="Times New Roman" w:cs="Helvetica"/>
                          <w:sz w:val="28"/>
                          <w:szCs w:val="28"/>
                          <w:lang w:eastAsia="en-AU"/>
                        </w:rPr>
                        <w:t>Any outstanding events and payments will appear in the home screen.</w:t>
                      </w:r>
                    </w:p>
                    <w:p w:rsidR="00615F75" w:rsidRDefault="00615F75" w:rsidP="00615F7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0732D" w:rsidRDefault="0040732D" w:rsidP="00C94ED2">
      <w:pPr>
        <w:shd w:val="clear" w:color="auto" w:fill="FFFFFF"/>
        <w:spacing w:after="150"/>
        <w:ind w:left="360"/>
        <w:rPr>
          <w:rFonts w:eastAsia="Times New Roman" w:cs="Helvetica"/>
          <w:sz w:val="18"/>
          <w:szCs w:val="18"/>
          <w:lang w:eastAsia="en-AU"/>
        </w:rPr>
      </w:pPr>
    </w:p>
    <w:p w:rsidR="00615F75" w:rsidRDefault="00615F75" w:rsidP="00C94ED2">
      <w:pPr>
        <w:shd w:val="clear" w:color="auto" w:fill="FFFFFF"/>
        <w:spacing w:after="150"/>
        <w:ind w:left="360"/>
        <w:rPr>
          <w:rFonts w:eastAsia="Times New Roman" w:cs="Helvetica"/>
          <w:sz w:val="18"/>
          <w:szCs w:val="18"/>
          <w:lang w:eastAsia="en-AU"/>
        </w:rPr>
      </w:pPr>
      <w:r>
        <w:rPr>
          <w:rFonts w:eastAsia="Times New Roman" w:cs="Helvetica"/>
          <w:noProof/>
          <w:sz w:val="21"/>
          <w:szCs w:val="21"/>
          <w:lang w:eastAsia="en-AU"/>
        </w:rPr>
        <w:drawing>
          <wp:inline distT="0" distB="0" distL="0" distR="0" wp14:anchorId="6E7BF97A" wp14:editId="251EBD00">
            <wp:extent cx="5439103" cy="2762055"/>
            <wp:effectExtent l="0" t="0" r="0" b="635"/>
            <wp:docPr id="5" name="Picture 5" descr="U:\GDA\XUNO\home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GDA\XUNO\homescreen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103" cy="276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F75" w:rsidRDefault="00615F75" w:rsidP="00C94ED2">
      <w:pPr>
        <w:shd w:val="clear" w:color="auto" w:fill="FFFFFF"/>
        <w:spacing w:after="150"/>
        <w:ind w:left="360"/>
        <w:rPr>
          <w:rFonts w:eastAsia="Times New Roman" w:cs="Helvetica"/>
          <w:sz w:val="18"/>
          <w:szCs w:val="18"/>
          <w:lang w:eastAsia="en-AU"/>
        </w:rPr>
      </w:pPr>
      <w:r>
        <w:rPr>
          <w:rFonts w:eastAsia="Times New Roman" w:cs="Helvetica"/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B520D3" wp14:editId="66B92FF1">
                <wp:simplePos x="0" y="0"/>
                <wp:positionH relativeFrom="column">
                  <wp:posOffset>94615</wp:posOffset>
                </wp:positionH>
                <wp:positionV relativeFrom="paragraph">
                  <wp:posOffset>195885</wp:posOffset>
                </wp:positionV>
                <wp:extent cx="6035040" cy="570586"/>
                <wp:effectExtent l="19050" t="0" r="41910" b="20320"/>
                <wp:wrapNone/>
                <wp:docPr id="8" name="Chevr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040" cy="570586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F75" w:rsidRPr="00615F75" w:rsidRDefault="00615F75" w:rsidP="00615F75">
                            <w:pPr>
                              <w:shd w:val="clear" w:color="auto" w:fill="FFFFFF"/>
                              <w:spacing w:after="150"/>
                              <w:ind w:left="360"/>
                              <w:rPr>
                                <w:rFonts w:eastAsia="Times New Roman" w:cs="Helvetica"/>
                                <w:sz w:val="28"/>
                                <w:szCs w:val="28"/>
                                <w:lang w:eastAsia="en-AU"/>
                              </w:rPr>
                            </w:pPr>
                            <w:r w:rsidRPr="00615F75">
                              <w:rPr>
                                <w:rFonts w:eastAsia="Times New Roman" w:cs="Helvetica"/>
                                <w:sz w:val="28"/>
                                <w:szCs w:val="28"/>
                                <w:lang w:eastAsia="en-AU"/>
                              </w:rPr>
                              <w:t>You can choose whether to approve the event online or print the permission form.</w:t>
                            </w:r>
                          </w:p>
                          <w:p w:rsidR="00615F75" w:rsidRDefault="00615F75" w:rsidP="00615F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8" o:spid="_x0000_s1028" type="#_x0000_t55" style="position:absolute;left:0;text-align:left;margin-left:7.45pt;margin-top:15.4pt;width:475.2pt;height:44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" adj="20579" fillcolor="white [3201]" strokecolor="#4f81bd [3204]" strokeweight="2pt">
                <v:textbox>
                  <w:txbxContent>
                    <w:p w:rsidR="00615F75" w:rsidRPr="00615F75" w:rsidRDefault="00615F75" w:rsidP="00615F75">
                      <w:pPr>
                        <w:shd w:val="clear" w:color="auto" w:fill="FFFFFF"/>
                        <w:spacing w:after="150"/>
                        <w:ind w:left="360"/>
                        <w:rPr>
                          <w:rFonts w:eastAsia="Times New Roman" w:cs="Helvetica"/>
                          <w:sz w:val="28"/>
                          <w:szCs w:val="28"/>
                          <w:lang w:eastAsia="en-AU"/>
                        </w:rPr>
                      </w:pPr>
                      <w:r w:rsidRPr="00615F75">
                        <w:rPr>
                          <w:rFonts w:eastAsia="Times New Roman" w:cs="Helvetica"/>
                          <w:sz w:val="28"/>
                          <w:szCs w:val="28"/>
                          <w:lang w:eastAsia="en-AU"/>
                        </w:rPr>
                        <w:t>You can choose whether to approve the event online or print the permission form.</w:t>
                      </w:r>
                    </w:p>
                    <w:p w:rsidR="00615F75" w:rsidRDefault="00615F75" w:rsidP="00615F7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15F75" w:rsidRDefault="00615F75" w:rsidP="00C94ED2">
      <w:pPr>
        <w:shd w:val="clear" w:color="auto" w:fill="FFFFFF"/>
        <w:spacing w:after="150"/>
        <w:ind w:left="360"/>
        <w:rPr>
          <w:rFonts w:eastAsia="Times New Roman" w:cs="Helvetica"/>
          <w:sz w:val="18"/>
          <w:szCs w:val="18"/>
          <w:lang w:eastAsia="en-AU"/>
        </w:rPr>
      </w:pPr>
    </w:p>
    <w:p w:rsidR="00615F75" w:rsidRDefault="00615F75" w:rsidP="00C94ED2">
      <w:pPr>
        <w:shd w:val="clear" w:color="auto" w:fill="FFFFFF"/>
        <w:spacing w:after="150"/>
        <w:ind w:left="360"/>
        <w:rPr>
          <w:rFonts w:eastAsia="Times New Roman" w:cs="Helvetica"/>
          <w:sz w:val="18"/>
          <w:szCs w:val="18"/>
          <w:lang w:eastAsia="en-AU"/>
        </w:rPr>
      </w:pPr>
    </w:p>
    <w:p w:rsidR="002F6B29" w:rsidRDefault="00D425AF" w:rsidP="00BE2EAE">
      <w:pPr>
        <w:shd w:val="clear" w:color="auto" w:fill="FFFFFF"/>
        <w:spacing w:before="100" w:beforeAutospacing="1" w:after="150"/>
        <w:ind w:left="360"/>
        <w:rPr>
          <w:rFonts w:eastAsia="Times New Roman" w:cs="Helvetica"/>
          <w:sz w:val="21"/>
          <w:szCs w:val="21"/>
          <w:lang w:eastAsia="en-AU"/>
        </w:rPr>
      </w:pPr>
      <w:r>
        <w:rPr>
          <w:rFonts w:eastAsia="Times New Roman" w:cs="Helvetica"/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D22DE6" wp14:editId="5737AAD8">
                <wp:simplePos x="0" y="0"/>
                <wp:positionH relativeFrom="column">
                  <wp:posOffset>338138</wp:posOffset>
                </wp:positionH>
                <wp:positionV relativeFrom="paragraph">
                  <wp:posOffset>2550478</wp:posOffset>
                </wp:positionV>
                <wp:extent cx="1009650" cy="190500"/>
                <wp:effectExtent l="0" t="19050" r="38100" b="38100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5" o:spid="_x0000_s1026" type="#_x0000_t13" style="position:absolute;margin-left:26.65pt;margin-top:200.85pt;width:79.5pt;height: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" adj="19562" fillcolor="#4f81bd [3204]" strokecolor="#243f60 [1604]" strokeweight="2pt"/>
            </w:pict>
          </mc:Fallback>
        </mc:AlternateContent>
      </w:r>
      <w:r w:rsidR="00A24E7D">
        <w:rPr>
          <w:rFonts w:eastAsia="Times New Roman" w:cs="Helvetica"/>
          <w:noProof/>
          <w:sz w:val="21"/>
          <w:szCs w:val="21"/>
          <w:lang w:eastAsia="en-AU"/>
        </w:rPr>
        <w:drawing>
          <wp:inline distT="0" distB="0" distL="0" distR="0" wp14:anchorId="0DA1F597" wp14:editId="19576285">
            <wp:extent cx="5469672" cy="3089453"/>
            <wp:effectExtent l="0" t="0" r="0" b="0"/>
            <wp:docPr id="11" name="Picture 11" descr="U:\GDA\XUNO\Event 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:\GDA\XUNO\Event info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840" cy="309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ED2" w:rsidRDefault="00C94ED2" w:rsidP="00BE2EAE">
      <w:pPr>
        <w:shd w:val="clear" w:color="auto" w:fill="FFFFFF"/>
        <w:spacing w:before="100" w:beforeAutospacing="1" w:after="150"/>
        <w:ind w:left="360"/>
        <w:rPr>
          <w:rFonts w:eastAsia="Times New Roman" w:cs="Helvetica"/>
          <w:sz w:val="21"/>
          <w:szCs w:val="21"/>
          <w:lang w:eastAsia="en-AU"/>
        </w:rPr>
      </w:pPr>
    </w:p>
    <w:p w:rsidR="00615F75" w:rsidRDefault="00615F75" w:rsidP="00BE2EAE">
      <w:pPr>
        <w:shd w:val="clear" w:color="auto" w:fill="FFFFFF"/>
        <w:spacing w:before="100" w:beforeAutospacing="1" w:after="150"/>
        <w:ind w:left="360"/>
        <w:rPr>
          <w:rFonts w:eastAsia="Times New Roman" w:cs="Helvetica"/>
          <w:sz w:val="21"/>
          <w:szCs w:val="21"/>
          <w:lang w:eastAsia="en-AU"/>
        </w:rPr>
      </w:pPr>
      <w:r>
        <w:rPr>
          <w:rFonts w:eastAsia="Times New Roman" w:cs="Helvetica"/>
          <w:noProof/>
          <w:sz w:val="21"/>
          <w:szCs w:val="21"/>
          <w:lang w:eastAsia="en-AU"/>
        </w:rPr>
        <w:drawing>
          <wp:inline distT="0" distB="0" distL="0" distR="0" wp14:anchorId="3C0A76EB" wp14:editId="7880FA99">
            <wp:extent cx="5476875" cy="3045986"/>
            <wp:effectExtent l="0" t="0" r="0" b="2540"/>
            <wp:docPr id="17" name="Picture 17" descr="U:\GDA\XUNO\Approving e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GDA\XUNO\Approving event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397" cy="30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F75" w:rsidRDefault="00615F75" w:rsidP="00BE2EAE">
      <w:pPr>
        <w:shd w:val="clear" w:color="auto" w:fill="FFFFFF"/>
        <w:spacing w:before="100" w:beforeAutospacing="1" w:after="150"/>
        <w:ind w:left="360"/>
        <w:rPr>
          <w:rFonts w:eastAsia="Times New Roman" w:cs="Helvetica"/>
          <w:sz w:val="21"/>
          <w:szCs w:val="21"/>
          <w:lang w:eastAsia="en-AU"/>
        </w:rPr>
      </w:pPr>
    </w:p>
    <w:p w:rsidR="00A24E7D" w:rsidRDefault="00A24E7D" w:rsidP="00BE2EAE">
      <w:pPr>
        <w:shd w:val="clear" w:color="auto" w:fill="FFFFFF"/>
        <w:spacing w:before="100" w:beforeAutospacing="1" w:after="150"/>
        <w:ind w:left="360"/>
        <w:rPr>
          <w:rFonts w:eastAsia="Times New Roman" w:cs="Helvetica"/>
          <w:sz w:val="21"/>
          <w:szCs w:val="21"/>
          <w:lang w:eastAsia="en-AU"/>
        </w:rPr>
      </w:pPr>
      <w:r>
        <w:rPr>
          <w:rFonts w:eastAsia="Times New Roman" w:cs="Helvetica"/>
          <w:noProof/>
          <w:sz w:val="21"/>
          <w:szCs w:val="21"/>
          <w:lang w:eastAsia="en-AU"/>
        </w:rPr>
        <w:drawing>
          <wp:inline distT="0" distB="0" distL="0" distR="0" wp14:anchorId="47AC24E9" wp14:editId="3210D364">
            <wp:extent cx="5480254" cy="3083123"/>
            <wp:effectExtent l="0" t="0" r="6350" b="3175"/>
            <wp:docPr id="13" name="Picture 13" descr="U:\GDA\XUNO\approv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:\GDA\XUNO\approved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416" cy="309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F75" w:rsidRDefault="00615F75" w:rsidP="00615F75">
      <w:pPr>
        <w:shd w:val="clear" w:color="auto" w:fill="FFFFFF"/>
        <w:spacing w:after="150"/>
        <w:rPr>
          <w:rFonts w:eastAsia="Times New Roman" w:cs="Helvetica"/>
          <w:sz w:val="28"/>
          <w:szCs w:val="28"/>
          <w:lang w:eastAsia="en-AU"/>
        </w:rPr>
      </w:pPr>
    </w:p>
    <w:p w:rsidR="0040732D" w:rsidRPr="005125B4" w:rsidRDefault="0040732D" w:rsidP="0040732D">
      <w:pPr>
        <w:shd w:val="clear" w:color="auto" w:fill="FFFFFF"/>
        <w:spacing w:after="150"/>
        <w:ind w:left="360"/>
        <w:rPr>
          <w:rFonts w:eastAsia="Times New Roman" w:cs="Helvetica"/>
          <w:sz w:val="28"/>
          <w:szCs w:val="28"/>
          <w:lang w:eastAsia="en-AU"/>
        </w:rPr>
      </w:pPr>
      <w:r w:rsidRPr="005125B4">
        <w:rPr>
          <w:rFonts w:eastAsia="Times New Roman" w:cs="Helvetica"/>
          <w:sz w:val="28"/>
          <w:szCs w:val="28"/>
          <w:lang w:eastAsia="en-AU"/>
        </w:rPr>
        <w:t>Once the event has been approved you can make any payments needed.</w:t>
      </w:r>
    </w:p>
    <w:p w:rsidR="002F6B29" w:rsidRDefault="0040732D" w:rsidP="00CD1270">
      <w:pPr>
        <w:shd w:val="clear" w:color="auto" w:fill="FFFFFF"/>
        <w:spacing w:before="135" w:after="156"/>
        <w:outlineLvl w:val="2"/>
        <w:rPr>
          <w:rFonts w:eastAsia="Times New Roman" w:cs="Helvetica"/>
          <w:b/>
          <w:bCs/>
          <w:sz w:val="32"/>
          <w:szCs w:val="32"/>
          <w:lang w:eastAsia="en-AU"/>
        </w:rPr>
      </w:pPr>
      <w:r>
        <w:rPr>
          <w:rFonts w:eastAsia="Times New Roman" w:cs="Helvetica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01407F" wp14:editId="22142161">
                <wp:simplePos x="0" y="0"/>
                <wp:positionH relativeFrom="column">
                  <wp:posOffset>2386012</wp:posOffset>
                </wp:positionH>
                <wp:positionV relativeFrom="paragraph">
                  <wp:posOffset>402908</wp:posOffset>
                </wp:positionV>
                <wp:extent cx="1252537" cy="814070"/>
                <wp:effectExtent l="38100" t="0" r="5080" b="43180"/>
                <wp:wrapNone/>
                <wp:docPr id="26" name="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537" cy="8140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6" o:spid="_x0000_s1026" type="#_x0000_t67" style="position:absolute;margin-left:187.85pt;margin-top:31.75pt;width:98.6pt;height:64.1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" adj="10800" fillcolor="#4f81bd [3204]" strokecolor="#243f60 [1604]" strokeweight="2pt"/>
            </w:pict>
          </mc:Fallback>
        </mc:AlternateContent>
      </w:r>
      <w:r w:rsidR="00430FAF">
        <w:rPr>
          <w:rFonts w:eastAsia="Times New Roman" w:cs="Helvetica"/>
          <w:b/>
          <w:bCs/>
          <w:sz w:val="32"/>
          <w:szCs w:val="32"/>
          <w:lang w:eastAsia="en-AU"/>
        </w:rPr>
        <w:br w:type="column"/>
      </w:r>
      <w:r w:rsidR="005E4F0C" w:rsidRPr="00532B27">
        <w:rPr>
          <w:rFonts w:eastAsia="Times New Roman" w:cs="Helvetica"/>
          <w:b/>
          <w:bCs/>
          <w:sz w:val="32"/>
          <w:szCs w:val="32"/>
          <w:lang w:eastAsia="en-AU"/>
        </w:rPr>
        <w:t>Paying for an event</w:t>
      </w:r>
    </w:p>
    <w:p w:rsidR="002F6B29" w:rsidRPr="00532B27" w:rsidRDefault="00A1717A" w:rsidP="00CD1270">
      <w:pPr>
        <w:shd w:val="clear" w:color="auto" w:fill="FFFFFF"/>
        <w:spacing w:before="135" w:after="156"/>
        <w:outlineLvl w:val="2"/>
        <w:rPr>
          <w:rFonts w:eastAsia="Times New Roman" w:cs="Helvetica"/>
          <w:b/>
          <w:bCs/>
          <w:sz w:val="32"/>
          <w:szCs w:val="32"/>
          <w:lang w:eastAsia="en-AU"/>
        </w:rPr>
      </w:pPr>
      <w:r>
        <w:rPr>
          <w:rFonts w:eastAsia="Times New Roman" w:cs="Helvetica"/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573236" wp14:editId="482E13BD">
                <wp:simplePos x="0" y="0"/>
                <wp:positionH relativeFrom="column">
                  <wp:posOffset>304800</wp:posOffset>
                </wp:positionH>
                <wp:positionV relativeFrom="paragraph">
                  <wp:posOffset>3327400</wp:posOffset>
                </wp:positionV>
                <wp:extent cx="5410200" cy="428625"/>
                <wp:effectExtent l="19050" t="0" r="38100" b="28575"/>
                <wp:wrapNone/>
                <wp:docPr id="27" name="Chevro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4286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32D" w:rsidRPr="0040732D" w:rsidRDefault="0040732D" w:rsidP="0040732D">
                            <w:pPr>
                              <w:shd w:val="clear" w:color="auto" w:fill="FFFFFF"/>
                              <w:spacing w:after="150"/>
                              <w:ind w:left="375"/>
                              <w:rPr>
                                <w:rFonts w:eastAsia="Times New Roman" w:cs="Helvetica"/>
                                <w:sz w:val="28"/>
                                <w:szCs w:val="28"/>
                                <w:lang w:eastAsia="en-AU"/>
                              </w:rPr>
                            </w:pPr>
                            <w:r w:rsidRPr="0040732D">
                              <w:rPr>
                                <w:rFonts w:eastAsia="Times New Roman" w:cs="Helvetica"/>
                                <w:sz w:val="28"/>
                                <w:szCs w:val="28"/>
                                <w:lang w:eastAsia="en-AU"/>
                              </w:rPr>
                              <w:t xml:space="preserve">Click </w:t>
                            </w:r>
                            <w:r w:rsidRPr="0040732D">
                              <w:rPr>
                                <w:rFonts w:eastAsia="Times New Roman" w:cs="Helvetica"/>
                                <w:b/>
                                <w:sz w:val="28"/>
                                <w:szCs w:val="28"/>
                                <w:lang w:eastAsia="en-AU"/>
                              </w:rPr>
                              <w:t>select</w:t>
                            </w:r>
                            <w:r w:rsidRPr="0040732D">
                              <w:rPr>
                                <w:rFonts w:eastAsia="Times New Roman" w:cs="Helvetica"/>
                                <w:sz w:val="28"/>
                                <w:szCs w:val="28"/>
                                <w:lang w:eastAsia="en-AU"/>
                              </w:rPr>
                              <w:t xml:space="preserve"> to choose which items you would like to pay for.</w:t>
                            </w:r>
                          </w:p>
                          <w:p w:rsidR="0040732D" w:rsidRDefault="0040732D" w:rsidP="004073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hevron 27" o:spid="_x0000_s1029" type="#_x0000_t55" style="position:absolute;margin-left:24pt;margin-top:262pt;width:426pt;height:33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" adj="20744" fillcolor="white [3201]" strokecolor="#4f81bd [3204]" strokeweight="2pt">
                <v:textbox>
                  <w:txbxContent>
                    <w:p w:rsidR="0040732D" w:rsidRPr="0040732D" w:rsidRDefault="0040732D" w:rsidP="0040732D">
                      <w:pPr>
                        <w:shd w:val="clear" w:color="auto" w:fill="FFFFFF"/>
                        <w:spacing w:after="150"/>
                        <w:ind w:left="375"/>
                        <w:rPr>
                          <w:rFonts w:eastAsia="Times New Roman" w:cs="Helvetica"/>
                          <w:sz w:val="28"/>
                          <w:szCs w:val="28"/>
                          <w:lang w:eastAsia="en-AU"/>
                        </w:rPr>
                      </w:pPr>
                      <w:r w:rsidRPr="0040732D">
                        <w:rPr>
                          <w:rFonts w:eastAsia="Times New Roman" w:cs="Helvetica"/>
                          <w:sz w:val="28"/>
                          <w:szCs w:val="28"/>
                          <w:lang w:eastAsia="en-AU"/>
                        </w:rPr>
                        <w:t xml:space="preserve">Click </w:t>
                      </w:r>
                      <w:r w:rsidRPr="0040732D">
                        <w:rPr>
                          <w:rFonts w:eastAsia="Times New Roman" w:cs="Helvetica"/>
                          <w:b/>
                          <w:sz w:val="28"/>
                          <w:szCs w:val="28"/>
                          <w:lang w:eastAsia="en-AU"/>
                        </w:rPr>
                        <w:t>select</w:t>
                      </w:r>
                      <w:r w:rsidRPr="0040732D">
                        <w:rPr>
                          <w:rFonts w:eastAsia="Times New Roman" w:cs="Helvetica"/>
                          <w:sz w:val="28"/>
                          <w:szCs w:val="28"/>
                          <w:lang w:eastAsia="en-AU"/>
                        </w:rPr>
                        <w:t xml:space="preserve"> to choose which items you would like to pay for.</w:t>
                      </w:r>
                    </w:p>
                    <w:p w:rsidR="0040732D" w:rsidRDefault="0040732D" w:rsidP="0040732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F6B29">
        <w:rPr>
          <w:rFonts w:eastAsia="Times New Roman" w:cs="Helvetica"/>
          <w:b/>
          <w:bCs/>
          <w:noProof/>
          <w:sz w:val="32"/>
          <w:szCs w:val="32"/>
          <w:lang w:eastAsia="en-AU"/>
        </w:rPr>
        <w:drawing>
          <wp:inline distT="0" distB="0" distL="0" distR="0" wp14:anchorId="0D2029AB" wp14:editId="25EB3B85">
            <wp:extent cx="5486400" cy="3200400"/>
            <wp:effectExtent l="38100" t="19050" r="19050" b="3810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40732D" w:rsidRDefault="0040732D" w:rsidP="00430FAF">
      <w:pPr>
        <w:shd w:val="clear" w:color="auto" w:fill="FFFFFF"/>
        <w:spacing w:after="150"/>
        <w:ind w:left="375"/>
        <w:rPr>
          <w:rFonts w:eastAsia="Times New Roman" w:cs="Helvetica"/>
          <w:sz w:val="18"/>
          <w:szCs w:val="18"/>
          <w:lang w:eastAsia="en-AU"/>
        </w:rPr>
      </w:pPr>
    </w:p>
    <w:p w:rsidR="0040732D" w:rsidRDefault="0040732D" w:rsidP="00430FAF">
      <w:pPr>
        <w:shd w:val="clear" w:color="auto" w:fill="FFFFFF"/>
        <w:spacing w:after="150"/>
        <w:ind w:left="375"/>
        <w:rPr>
          <w:rFonts w:eastAsia="Times New Roman" w:cs="Helvetica"/>
          <w:sz w:val="18"/>
          <w:szCs w:val="18"/>
          <w:lang w:eastAsia="en-AU"/>
        </w:rPr>
      </w:pPr>
    </w:p>
    <w:p w:rsidR="00A24E7D" w:rsidRDefault="00A24E7D" w:rsidP="00907573">
      <w:pPr>
        <w:shd w:val="clear" w:color="auto" w:fill="FFFFFF"/>
        <w:spacing w:after="150"/>
        <w:ind w:left="375"/>
        <w:rPr>
          <w:rFonts w:eastAsia="Times New Roman" w:cs="Helvetica"/>
          <w:sz w:val="21"/>
          <w:szCs w:val="21"/>
          <w:lang w:eastAsia="en-AU"/>
        </w:rPr>
      </w:pPr>
      <w:r>
        <w:rPr>
          <w:rFonts w:eastAsia="Times New Roman" w:cs="Helvetica"/>
          <w:noProof/>
          <w:sz w:val="21"/>
          <w:szCs w:val="21"/>
          <w:lang w:eastAsia="en-AU"/>
        </w:rPr>
        <w:drawing>
          <wp:inline distT="0" distB="0" distL="0" distR="0" wp14:anchorId="46284C0B" wp14:editId="12FA10F9">
            <wp:extent cx="5731510" cy="2250726"/>
            <wp:effectExtent l="0" t="0" r="2540" b="0"/>
            <wp:docPr id="9" name="Picture 9" descr="U:\GDA\XUNO\pay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GDA\XUNO\pay 2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5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5B4" w:rsidRDefault="005125B4" w:rsidP="00430FAF">
      <w:pPr>
        <w:shd w:val="clear" w:color="auto" w:fill="FFFFFF"/>
        <w:spacing w:after="150"/>
        <w:ind w:left="375"/>
        <w:rPr>
          <w:rFonts w:eastAsia="Times New Roman" w:cs="Helvetica"/>
          <w:sz w:val="18"/>
          <w:szCs w:val="18"/>
          <w:lang w:eastAsia="en-AU"/>
        </w:rPr>
      </w:pPr>
      <w:r>
        <w:rPr>
          <w:rFonts w:eastAsia="Times New Roman" w:cs="Helvetica"/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248549</wp:posOffset>
                </wp:positionV>
                <wp:extent cx="5410200" cy="471488"/>
                <wp:effectExtent l="19050" t="0" r="38100" b="24130"/>
                <wp:wrapNone/>
                <wp:docPr id="22" name="Chevro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471488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25B4" w:rsidRPr="005125B4" w:rsidRDefault="005125B4" w:rsidP="005125B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125B4">
                              <w:rPr>
                                <w:sz w:val="28"/>
                                <w:szCs w:val="28"/>
                              </w:rPr>
                              <w:t xml:space="preserve">Enter your credit card/debit details and click make </w:t>
                            </w:r>
                            <w:r w:rsidRPr="005125B4">
                              <w:rPr>
                                <w:sz w:val="28"/>
                                <w:szCs w:val="28"/>
                              </w:rPr>
                              <w:t>payment</w:t>
                            </w:r>
                            <w:r w:rsidR="006A738F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22" o:spid="_x0000_s1030" type="#_x0000_t55" style="position:absolute;left:0;text-align:left;margin-left:24pt;margin-top:19.55pt;width:426pt;height:37.1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" adj="20659" fillcolor="white [3201]" strokecolor="#4f81bd [3204]" strokeweight="2pt">
                <v:textbox>
                  <w:txbxContent>
                    <w:p w:rsidR="005125B4" w:rsidRPr="005125B4" w:rsidRDefault="005125B4" w:rsidP="005125B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125B4">
                        <w:rPr>
                          <w:sz w:val="28"/>
                          <w:szCs w:val="28"/>
                        </w:rPr>
                        <w:t xml:space="preserve">Enter your credit card/debit details and click make </w:t>
                      </w:r>
                      <w:r w:rsidRPr="005125B4">
                        <w:rPr>
                          <w:sz w:val="28"/>
                          <w:szCs w:val="28"/>
                        </w:rPr>
                        <w:t>payment</w:t>
                      </w:r>
                      <w:r w:rsidR="006A738F">
                        <w:rPr>
                          <w:sz w:val="28"/>
                          <w:szCs w:val="28"/>
                        </w:rPr>
                        <w:t>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5125B4" w:rsidRDefault="005125B4" w:rsidP="005125B4">
      <w:pPr>
        <w:shd w:val="clear" w:color="auto" w:fill="FFFFFF"/>
        <w:spacing w:after="150"/>
        <w:ind w:left="375"/>
        <w:rPr>
          <w:rFonts w:eastAsia="Times New Roman" w:cs="Helvetica"/>
          <w:sz w:val="18"/>
          <w:szCs w:val="18"/>
          <w:lang w:eastAsia="en-AU"/>
        </w:rPr>
      </w:pPr>
    </w:p>
    <w:p w:rsidR="005125B4" w:rsidRDefault="005125B4" w:rsidP="00430FAF">
      <w:pPr>
        <w:shd w:val="clear" w:color="auto" w:fill="FFFFFF"/>
        <w:spacing w:after="150"/>
        <w:ind w:left="375"/>
        <w:rPr>
          <w:rFonts w:eastAsia="Times New Roman" w:cs="Helvetica"/>
          <w:sz w:val="18"/>
          <w:szCs w:val="18"/>
          <w:lang w:eastAsia="en-AU"/>
        </w:rPr>
      </w:pPr>
    </w:p>
    <w:p w:rsidR="00A24E7D" w:rsidRDefault="00A24E7D" w:rsidP="00997082">
      <w:pPr>
        <w:shd w:val="clear" w:color="auto" w:fill="FFFFFF"/>
        <w:spacing w:before="100" w:beforeAutospacing="1" w:after="150"/>
        <w:ind w:left="375"/>
        <w:rPr>
          <w:rFonts w:eastAsia="Times New Roman" w:cs="Helvetica"/>
          <w:sz w:val="21"/>
          <w:szCs w:val="21"/>
          <w:lang w:eastAsia="en-AU"/>
        </w:rPr>
      </w:pPr>
      <w:r>
        <w:rPr>
          <w:rFonts w:eastAsia="Times New Roman" w:cs="Helvetica"/>
          <w:noProof/>
          <w:sz w:val="21"/>
          <w:szCs w:val="21"/>
          <w:lang w:eastAsia="en-AU"/>
        </w:rPr>
        <w:drawing>
          <wp:inline distT="0" distB="0" distL="0" distR="0" wp14:anchorId="20A1A186" wp14:editId="73BE48E6">
            <wp:extent cx="5731510" cy="1556463"/>
            <wp:effectExtent l="0" t="0" r="2540" b="5715"/>
            <wp:docPr id="10" name="Picture 10" descr="U:\GDA\XUNO\making pay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:\GDA\XUNO\making payment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5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FAF" w:rsidRDefault="00430FAF" w:rsidP="00430FAF">
      <w:pPr>
        <w:shd w:val="clear" w:color="auto" w:fill="FFFFFF"/>
        <w:spacing w:after="150"/>
        <w:ind w:left="375"/>
        <w:rPr>
          <w:rFonts w:eastAsia="Times New Roman" w:cs="Helvetica"/>
          <w:sz w:val="18"/>
          <w:szCs w:val="18"/>
          <w:lang w:eastAsia="en-AU"/>
        </w:rPr>
      </w:pPr>
    </w:p>
    <w:p w:rsidR="00430FAF" w:rsidRDefault="00430FAF" w:rsidP="00430FAF">
      <w:pPr>
        <w:shd w:val="clear" w:color="auto" w:fill="FFFFFF"/>
        <w:spacing w:after="150"/>
        <w:ind w:left="375"/>
        <w:rPr>
          <w:rFonts w:eastAsia="Times New Roman" w:cs="Helvetica"/>
          <w:sz w:val="18"/>
          <w:szCs w:val="18"/>
          <w:lang w:eastAsia="en-AU"/>
        </w:rPr>
      </w:pPr>
    </w:p>
    <w:p w:rsidR="005125B4" w:rsidRPr="0040732D" w:rsidRDefault="005125B4" w:rsidP="005125B4">
      <w:pPr>
        <w:shd w:val="clear" w:color="auto" w:fill="FFFFFF"/>
        <w:spacing w:after="150"/>
        <w:ind w:left="375" w:hanging="233"/>
        <w:rPr>
          <w:rFonts w:eastAsia="Times New Roman" w:cs="Helvetica"/>
          <w:b/>
          <w:sz w:val="32"/>
          <w:szCs w:val="32"/>
          <w:lang w:eastAsia="en-AU"/>
        </w:rPr>
      </w:pPr>
      <w:r w:rsidRPr="0040732D">
        <w:rPr>
          <w:rFonts w:eastAsia="Times New Roman" w:cs="Helvetica"/>
          <w:b/>
          <w:sz w:val="32"/>
          <w:szCs w:val="32"/>
          <w:lang w:eastAsia="en-AU"/>
        </w:rPr>
        <w:t>Other information</w:t>
      </w:r>
    </w:p>
    <w:p w:rsidR="00430FAF" w:rsidRPr="005125B4" w:rsidRDefault="00430FAF" w:rsidP="005125B4">
      <w:pPr>
        <w:pStyle w:val="ListParagraph"/>
        <w:numPr>
          <w:ilvl w:val="0"/>
          <w:numId w:val="3"/>
        </w:numPr>
        <w:shd w:val="clear" w:color="auto" w:fill="FFFFFF"/>
        <w:spacing w:after="150"/>
        <w:rPr>
          <w:rFonts w:eastAsia="Times New Roman" w:cs="Helvetica"/>
          <w:sz w:val="18"/>
          <w:szCs w:val="18"/>
          <w:lang w:eastAsia="en-AU"/>
        </w:rPr>
      </w:pPr>
      <w:r w:rsidRPr="005125B4">
        <w:rPr>
          <w:rFonts w:eastAsia="Times New Roman" w:cs="Helvetica"/>
          <w:sz w:val="18"/>
          <w:szCs w:val="18"/>
          <w:lang w:eastAsia="en-AU"/>
        </w:rPr>
        <w:t>You can check if there are any outstanding approvals or payments at any time.</w:t>
      </w:r>
    </w:p>
    <w:p w:rsidR="00997082" w:rsidRDefault="00D425AF" w:rsidP="00997082">
      <w:pPr>
        <w:shd w:val="clear" w:color="auto" w:fill="FFFFFF"/>
        <w:spacing w:before="100" w:beforeAutospacing="1" w:after="150"/>
        <w:ind w:left="375"/>
        <w:rPr>
          <w:rFonts w:eastAsia="Times New Roman" w:cs="Helvetica"/>
          <w:sz w:val="21"/>
          <w:szCs w:val="21"/>
          <w:lang w:eastAsia="en-AU"/>
        </w:rPr>
      </w:pPr>
      <w:r>
        <w:rPr>
          <w:rFonts w:eastAsia="Times New Roman" w:cs="Helvetica"/>
          <w:noProof/>
          <w:sz w:val="21"/>
          <w:szCs w:val="21"/>
          <w:lang w:eastAsia="en-AU"/>
        </w:rPr>
        <w:drawing>
          <wp:inline distT="0" distB="0" distL="0" distR="0" wp14:anchorId="105364FF" wp14:editId="6A563C9D">
            <wp:extent cx="5731510" cy="1552037"/>
            <wp:effectExtent l="0" t="0" r="2540" b="0"/>
            <wp:docPr id="16" name="Picture 16" descr="U:\GDA\XUNO\all pa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:\GDA\XUNO\all paid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5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082" w:rsidRDefault="00997082" w:rsidP="00997082">
      <w:pPr>
        <w:shd w:val="clear" w:color="auto" w:fill="FFFFFF"/>
        <w:spacing w:before="100" w:beforeAutospacing="1" w:after="150"/>
        <w:ind w:left="375"/>
        <w:rPr>
          <w:rFonts w:eastAsia="Times New Roman" w:cs="Helvetica"/>
          <w:sz w:val="21"/>
          <w:szCs w:val="21"/>
          <w:lang w:eastAsia="en-AU"/>
        </w:rPr>
      </w:pPr>
    </w:p>
    <w:p w:rsidR="008C3BEA" w:rsidRPr="005125B4" w:rsidRDefault="008C3BEA" w:rsidP="005125B4">
      <w:pPr>
        <w:pStyle w:val="ListParagraph"/>
        <w:numPr>
          <w:ilvl w:val="0"/>
          <w:numId w:val="3"/>
        </w:numPr>
        <w:spacing w:after="0"/>
        <w:rPr>
          <w:rFonts w:eastAsia="Times New Roman" w:cs="Times New Roman"/>
          <w:sz w:val="21"/>
          <w:szCs w:val="21"/>
          <w:lang w:eastAsia="en-AU"/>
        </w:rPr>
      </w:pPr>
      <w:r w:rsidRPr="005125B4">
        <w:rPr>
          <w:rFonts w:eastAsia="Times New Roman" w:cs="Times New Roman"/>
          <w:b/>
          <w:bCs/>
          <w:sz w:val="21"/>
          <w:szCs w:val="21"/>
          <w:lang w:eastAsia="en-AU"/>
        </w:rPr>
        <w:t>Who can pay for and approve events?</w:t>
      </w:r>
      <w:r w:rsidRPr="005125B4">
        <w:rPr>
          <w:rFonts w:eastAsia="Times New Roman" w:cs="Times New Roman"/>
          <w:sz w:val="21"/>
          <w:szCs w:val="21"/>
          <w:lang w:eastAsia="en-AU"/>
        </w:rPr>
        <w:t> </w:t>
      </w:r>
      <w:r w:rsidRPr="005125B4">
        <w:rPr>
          <w:rFonts w:eastAsia="Times New Roman" w:cs="Times New Roman"/>
          <w:sz w:val="21"/>
          <w:szCs w:val="21"/>
          <w:lang w:eastAsia="en-AU"/>
        </w:rPr>
        <w:br/>
        <w:t> Only parents of a student's primary family can approv</w:t>
      </w:r>
      <w:r w:rsidR="00CD1270" w:rsidRPr="005125B4">
        <w:rPr>
          <w:rFonts w:eastAsia="Times New Roman" w:cs="Times New Roman"/>
          <w:sz w:val="21"/>
          <w:szCs w:val="21"/>
          <w:lang w:eastAsia="en-AU"/>
        </w:rPr>
        <w:t xml:space="preserve">e an event online. Parents of an alternative </w:t>
      </w:r>
      <w:r w:rsidRPr="005125B4">
        <w:rPr>
          <w:rFonts w:eastAsia="Times New Roman" w:cs="Times New Roman"/>
          <w:sz w:val="21"/>
          <w:szCs w:val="21"/>
          <w:lang w:eastAsia="en-AU"/>
        </w:rPr>
        <w:t>family can not approve an event, but may be able to part-pay for an event if the payments have been split between families.</w:t>
      </w:r>
    </w:p>
    <w:p w:rsidR="008C3BEA" w:rsidRPr="00F53605" w:rsidRDefault="008C3BEA" w:rsidP="00CD1270">
      <w:pPr>
        <w:spacing w:after="0"/>
        <w:rPr>
          <w:rFonts w:eastAsia="Times New Roman" w:cs="Times New Roman"/>
          <w:sz w:val="21"/>
          <w:szCs w:val="21"/>
          <w:lang w:eastAsia="en-AU"/>
        </w:rPr>
      </w:pPr>
    </w:p>
    <w:p w:rsidR="008C3BEA" w:rsidRPr="005125B4" w:rsidRDefault="008C3BEA" w:rsidP="005125B4">
      <w:pPr>
        <w:pStyle w:val="ListParagraph"/>
        <w:numPr>
          <w:ilvl w:val="0"/>
          <w:numId w:val="3"/>
        </w:numPr>
        <w:spacing w:after="0"/>
        <w:rPr>
          <w:rFonts w:eastAsia="Times New Roman" w:cs="Times New Roman"/>
          <w:sz w:val="21"/>
          <w:szCs w:val="21"/>
          <w:lang w:eastAsia="en-AU"/>
        </w:rPr>
      </w:pPr>
      <w:r w:rsidRPr="005125B4">
        <w:rPr>
          <w:rFonts w:eastAsia="Times New Roman" w:cs="Times New Roman"/>
          <w:b/>
          <w:bCs/>
          <w:sz w:val="21"/>
          <w:szCs w:val="21"/>
          <w:lang w:eastAsia="en-AU"/>
        </w:rPr>
        <w:t>Cut-off Date for Events:</w:t>
      </w:r>
      <w:r w:rsidRPr="005125B4">
        <w:rPr>
          <w:rFonts w:eastAsia="Times New Roman" w:cs="Times New Roman"/>
          <w:sz w:val="21"/>
          <w:szCs w:val="21"/>
          <w:lang w:eastAsia="en-AU"/>
        </w:rPr>
        <w:t> </w:t>
      </w:r>
      <w:r w:rsidRPr="005125B4">
        <w:rPr>
          <w:rFonts w:eastAsia="Times New Roman" w:cs="Times New Roman"/>
          <w:sz w:val="21"/>
          <w:szCs w:val="21"/>
          <w:lang w:eastAsia="en-AU"/>
        </w:rPr>
        <w:br/>
        <w:t>If an event has passed its </w:t>
      </w:r>
      <w:r w:rsidRPr="005125B4">
        <w:rPr>
          <w:rFonts w:eastAsia="Times New Roman" w:cs="Times New Roman"/>
          <w:b/>
          <w:bCs/>
          <w:sz w:val="21"/>
          <w:szCs w:val="21"/>
          <w:lang w:eastAsia="en-AU"/>
        </w:rPr>
        <w:t>Pay and Approve By</w:t>
      </w:r>
      <w:r w:rsidRPr="005125B4">
        <w:rPr>
          <w:rFonts w:eastAsia="Times New Roman" w:cs="Times New Roman"/>
          <w:sz w:val="21"/>
          <w:szCs w:val="21"/>
          <w:lang w:eastAsia="en-AU"/>
        </w:rPr>
        <w:t xml:space="preserve"> date you will not be able to pay for or approve the event online. If this scenario occurs please contact </w:t>
      </w:r>
      <w:r w:rsidR="00182B1B" w:rsidRPr="005125B4">
        <w:rPr>
          <w:rFonts w:eastAsia="Times New Roman" w:cs="Times New Roman"/>
          <w:sz w:val="21"/>
          <w:szCs w:val="21"/>
          <w:lang w:eastAsia="en-AU"/>
        </w:rPr>
        <w:t xml:space="preserve">the </w:t>
      </w:r>
      <w:r w:rsidR="001A55B7" w:rsidRPr="005125B4">
        <w:rPr>
          <w:rFonts w:eastAsia="Times New Roman" w:cs="Times New Roman"/>
          <w:sz w:val="21"/>
          <w:szCs w:val="21"/>
          <w:lang w:eastAsia="en-AU"/>
        </w:rPr>
        <w:t xml:space="preserve">General Office </w:t>
      </w:r>
      <w:r w:rsidRPr="005125B4">
        <w:rPr>
          <w:rFonts w:eastAsia="Times New Roman" w:cs="Times New Roman"/>
          <w:sz w:val="21"/>
          <w:szCs w:val="21"/>
          <w:lang w:eastAsia="en-AU"/>
        </w:rPr>
        <w:t>for further information.</w:t>
      </w:r>
    </w:p>
    <w:p w:rsidR="009F2C53" w:rsidRPr="00F53605" w:rsidRDefault="009F2C53" w:rsidP="00CD1270">
      <w:pPr>
        <w:rPr>
          <w:sz w:val="21"/>
          <w:szCs w:val="21"/>
        </w:rPr>
      </w:pPr>
    </w:p>
    <w:sectPr w:rsidR="009F2C53" w:rsidRPr="00F53605" w:rsidSect="0040732D">
      <w:footerReference w:type="default" r:id="rId33"/>
      <w:pgSz w:w="11906" w:h="16838"/>
      <w:pgMar w:top="851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5B4" w:rsidRDefault="005125B4" w:rsidP="005125B4">
      <w:pPr>
        <w:spacing w:after="0" w:line="240" w:lineRule="auto"/>
      </w:pPr>
      <w:r>
        <w:separator/>
      </w:r>
    </w:p>
  </w:endnote>
  <w:endnote w:type="continuationSeparator" w:id="0">
    <w:p w:rsidR="005125B4" w:rsidRDefault="005125B4" w:rsidP="00512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54260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5B4" w:rsidRDefault="005125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738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125B4" w:rsidRDefault="005125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5B4" w:rsidRDefault="005125B4" w:rsidP="005125B4">
      <w:pPr>
        <w:spacing w:after="0" w:line="240" w:lineRule="auto"/>
      </w:pPr>
      <w:r>
        <w:separator/>
      </w:r>
    </w:p>
  </w:footnote>
  <w:footnote w:type="continuationSeparator" w:id="0">
    <w:p w:rsidR="005125B4" w:rsidRDefault="005125B4" w:rsidP="00512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8783F"/>
    <w:multiLevelType w:val="multilevel"/>
    <w:tmpl w:val="A11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AD5B66"/>
    <w:multiLevelType w:val="multilevel"/>
    <w:tmpl w:val="64882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657955"/>
    <w:multiLevelType w:val="hybridMultilevel"/>
    <w:tmpl w:val="25BE530A"/>
    <w:lvl w:ilvl="0" w:tplc="0C09000F">
      <w:start w:val="1"/>
      <w:numFmt w:val="decimal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F0C"/>
    <w:rsid w:val="00015EA7"/>
    <w:rsid w:val="001437DC"/>
    <w:rsid w:val="00182B1B"/>
    <w:rsid w:val="001A55B7"/>
    <w:rsid w:val="002204BA"/>
    <w:rsid w:val="00271EA2"/>
    <w:rsid w:val="002F6B29"/>
    <w:rsid w:val="0034544D"/>
    <w:rsid w:val="003D7A01"/>
    <w:rsid w:val="0040732D"/>
    <w:rsid w:val="00430FAF"/>
    <w:rsid w:val="004E662D"/>
    <w:rsid w:val="00502CEB"/>
    <w:rsid w:val="005125B4"/>
    <w:rsid w:val="00532B27"/>
    <w:rsid w:val="005361D9"/>
    <w:rsid w:val="005E4F0C"/>
    <w:rsid w:val="00615F75"/>
    <w:rsid w:val="006A738F"/>
    <w:rsid w:val="008C3BEA"/>
    <w:rsid w:val="00907573"/>
    <w:rsid w:val="009170D0"/>
    <w:rsid w:val="00997082"/>
    <w:rsid w:val="009E65CB"/>
    <w:rsid w:val="009F2C53"/>
    <w:rsid w:val="00A13796"/>
    <w:rsid w:val="00A1717A"/>
    <w:rsid w:val="00A24E7D"/>
    <w:rsid w:val="00B058B9"/>
    <w:rsid w:val="00BA2D3E"/>
    <w:rsid w:val="00BE2EAE"/>
    <w:rsid w:val="00C51451"/>
    <w:rsid w:val="00C94ED2"/>
    <w:rsid w:val="00CA1949"/>
    <w:rsid w:val="00CD1270"/>
    <w:rsid w:val="00D425AF"/>
    <w:rsid w:val="00D70CB7"/>
    <w:rsid w:val="00D746D3"/>
    <w:rsid w:val="00F5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E4F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3">
    <w:name w:val="heading 3"/>
    <w:basedOn w:val="Normal"/>
    <w:link w:val="Heading3Char"/>
    <w:uiPriority w:val="9"/>
    <w:qFormat/>
    <w:rsid w:val="005E4F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4F0C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5E4F0C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styleId="Strong">
    <w:name w:val="Strong"/>
    <w:basedOn w:val="DefaultParagraphFont"/>
    <w:uiPriority w:val="22"/>
    <w:qFormat/>
    <w:rsid w:val="005E4F0C"/>
    <w:rPr>
      <w:b/>
      <w:bCs/>
    </w:rPr>
  </w:style>
  <w:style w:type="character" w:customStyle="1" w:styleId="apple-converted-space">
    <w:name w:val="apple-converted-space"/>
    <w:basedOn w:val="DefaultParagraphFont"/>
    <w:rsid w:val="005E4F0C"/>
  </w:style>
  <w:style w:type="paragraph" w:customStyle="1" w:styleId="callout-blue">
    <w:name w:val="callout-blue"/>
    <w:basedOn w:val="Normal"/>
    <w:rsid w:val="005E4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5E4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8C3B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2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C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25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5B4"/>
  </w:style>
  <w:style w:type="paragraph" w:styleId="Footer">
    <w:name w:val="footer"/>
    <w:basedOn w:val="Normal"/>
    <w:link w:val="FooterChar"/>
    <w:uiPriority w:val="99"/>
    <w:unhideWhenUsed/>
    <w:rsid w:val="005125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5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E4F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3">
    <w:name w:val="heading 3"/>
    <w:basedOn w:val="Normal"/>
    <w:link w:val="Heading3Char"/>
    <w:uiPriority w:val="9"/>
    <w:qFormat/>
    <w:rsid w:val="005E4F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4F0C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5E4F0C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styleId="Strong">
    <w:name w:val="Strong"/>
    <w:basedOn w:val="DefaultParagraphFont"/>
    <w:uiPriority w:val="22"/>
    <w:qFormat/>
    <w:rsid w:val="005E4F0C"/>
    <w:rPr>
      <w:b/>
      <w:bCs/>
    </w:rPr>
  </w:style>
  <w:style w:type="character" w:customStyle="1" w:styleId="apple-converted-space">
    <w:name w:val="apple-converted-space"/>
    <w:basedOn w:val="DefaultParagraphFont"/>
    <w:rsid w:val="005E4F0C"/>
  </w:style>
  <w:style w:type="paragraph" w:customStyle="1" w:styleId="callout-blue">
    <w:name w:val="callout-blue"/>
    <w:basedOn w:val="Normal"/>
    <w:rsid w:val="005E4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5E4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8C3B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2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C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25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5B4"/>
  </w:style>
  <w:style w:type="paragraph" w:styleId="Footer">
    <w:name w:val="footer"/>
    <w:basedOn w:val="Normal"/>
    <w:link w:val="FooterChar"/>
    <w:uiPriority w:val="99"/>
    <w:unhideWhenUsed/>
    <w:rsid w:val="005125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8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diagramLayout" Target="diagrams/layout3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diagramData" Target="diagrams/data3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image" Target="media/image2.png"/><Relationship Id="rId29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image" Target="media/image6.png"/><Relationship Id="rId32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image" Target="media/image5.png"/><Relationship Id="rId28" Type="http://schemas.openxmlformats.org/officeDocument/2006/relationships/diagramColors" Target="diagrams/colors3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microsoft.com/office/2007/relationships/diagramDrawing" Target="diagrams/drawing1.xml"/><Relationship Id="rId22" Type="http://schemas.openxmlformats.org/officeDocument/2006/relationships/image" Target="media/image4.png"/><Relationship Id="rId27" Type="http://schemas.openxmlformats.org/officeDocument/2006/relationships/diagramQuickStyle" Target="diagrams/quickStyle3.xml"/><Relationship Id="rId30" Type="http://schemas.openxmlformats.org/officeDocument/2006/relationships/image" Target="media/image7.png"/><Relationship Id="rId35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74CC1F3-E336-48AD-8B80-46F984B04AD2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1D5F861C-8CFC-4BFC-A24B-53C5869586A2}">
      <dgm:prSet phldrT="[Text]"/>
      <dgm:spPr/>
      <dgm:t>
        <a:bodyPr/>
        <a:lstStyle/>
        <a:p>
          <a:r>
            <a:rPr lang="en-AU"/>
            <a:t>XUNO Parent Portal Login</a:t>
          </a:r>
        </a:p>
      </dgm:t>
    </dgm:pt>
    <dgm:pt modelId="{9494BDCC-CB9D-484E-AB4C-4E85F71F2F56}" type="parTrans" cxnId="{988B40DD-79F7-43B9-9D0B-65E9AD9C7B20}">
      <dgm:prSet/>
      <dgm:spPr/>
      <dgm:t>
        <a:bodyPr/>
        <a:lstStyle/>
        <a:p>
          <a:endParaRPr lang="en-AU"/>
        </a:p>
      </dgm:t>
    </dgm:pt>
    <dgm:pt modelId="{71B62B66-379D-4A8E-B8B4-1AFB9E612468}" type="sibTrans" cxnId="{988B40DD-79F7-43B9-9D0B-65E9AD9C7B20}">
      <dgm:prSet/>
      <dgm:spPr/>
      <dgm:t>
        <a:bodyPr/>
        <a:lstStyle/>
        <a:p>
          <a:endParaRPr lang="en-AU"/>
        </a:p>
      </dgm:t>
    </dgm:pt>
    <dgm:pt modelId="{D660C1C1-6429-4709-884D-FBC8D679D6C8}">
      <dgm:prSet phldrT="[Text]"/>
      <dgm:spPr/>
      <dgm:t>
        <a:bodyPr/>
        <a:lstStyle/>
        <a:p>
          <a:r>
            <a:rPr lang="en-AU"/>
            <a:t>Mobile Phone</a:t>
          </a:r>
        </a:p>
      </dgm:t>
    </dgm:pt>
    <dgm:pt modelId="{7452ACA1-6605-4ED2-BF83-095C565C9C7C}" type="parTrans" cxnId="{B2C35979-6304-4845-B89C-AAA9579B89A3}">
      <dgm:prSet/>
      <dgm:spPr/>
      <dgm:t>
        <a:bodyPr/>
        <a:lstStyle/>
        <a:p>
          <a:endParaRPr lang="en-AU"/>
        </a:p>
      </dgm:t>
    </dgm:pt>
    <dgm:pt modelId="{236BC15E-2D43-4650-8962-E1241D618FD8}" type="sibTrans" cxnId="{B2C35979-6304-4845-B89C-AAA9579B89A3}">
      <dgm:prSet/>
      <dgm:spPr/>
      <dgm:t>
        <a:bodyPr/>
        <a:lstStyle/>
        <a:p>
          <a:endParaRPr lang="en-AU"/>
        </a:p>
      </dgm:t>
    </dgm:pt>
    <dgm:pt modelId="{94B2563A-E26A-4DE0-BF7C-75F913C24A63}">
      <dgm:prSet phldrT="[Text]"/>
      <dgm:spPr/>
      <dgm:t>
        <a:bodyPr/>
        <a:lstStyle/>
        <a:p>
          <a:r>
            <a:rPr lang="en-AU"/>
            <a:t>For payments:</a:t>
          </a:r>
        </a:p>
        <a:p>
          <a:r>
            <a:rPr lang="en-AU"/>
            <a:t>Credit Card/Debit Card</a:t>
          </a:r>
        </a:p>
      </dgm:t>
    </dgm:pt>
    <dgm:pt modelId="{BBC00E48-C00F-4EE4-A2DC-9605564D8061}" type="parTrans" cxnId="{EBE123EF-ABF7-4A47-8869-F9193EC1B3D7}">
      <dgm:prSet/>
      <dgm:spPr/>
      <dgm:t>
        <a:bodyPr/>
        <a:lstStyle/>
        <a:p>
          <a:endParaRPr lang="en-AU"/>
        </a:p>
      </dgm:t>
    </dgm:pt>
    <dgm:pt modelId="{C516F364-E701-47CE-B5D1-3ED377855CF5}" type="sibTrans" cxnId="{EBE123EF-ABF7-4A47-8869-F9193EC1B3D7}">
      <dgm:prSet/>
      <dgm:spPr/>
      <dgm:t>
        <a:bodyPr/>
        <a:lstStyle/>
        <a:p>
          <a:endParaRPr lang="en-AU"/>
        </a:p>
      </dgm:t>
    </dgm:pt>
    <dgm:pt modelId="{918DD5EA-2190-4390-AEAE-0D08D4C752AA}" type="pres">
      <dgm:prSet presAssocID="{E74CC1F3-E336-48AD-8B80-46F984B04AD2}" presName="CompostProcess" presStyleCnt="0">
        <dgm:presLayoutVars>
          <dgm:dir/>
          <dgm:resizeHandles val="exact"/>
        </dgm:presLayoutVars>
      </dgm:prSet>
      <dgm:spPr/>
    </dgm:pt>
    <dgm:pt modelId="{A722ED7A-F4A4-4E44-8DC4-E2DA6DE1250C}" type="pres">
      <dgm:prSet presAssocID="{E74CC1F3-E336-48AD-8B80-46F984B04AD2}" presName="arrow" presStyleLbl="bgShp" presStyleIdx="0" presStyleCnt="1"/>
      <dgm:spPr/>
    </dgm:pt>
    <dgm:pt modelId="{09D1A48C-F1E1-48BC-9762-33C01B7612FD}" type="pres">
      <dgm:prSet presAssocID="{E74CC1F3-E336-48AD-8B80-46F984B04AD2}" presName="linearProcess" presStyleCnt="0"/>
      <dgm:spPr/>
    </dgm:pt>
    <dgm:pt modelId="{720A8201-AF2C-453F-A5E5-D5A70CA8E480}" type="pres">
      <dgm:prSet presAssocID="{1D5F861C-8CFC-4BFC-A24B-53C5869586A2}" presName="text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BAD199B9-DAB5-499F-BC4F-1C3DC6247D14}" type="pres">
      <dgm:prSet presAssocID="{71B62B66-379D-4A8E-B8B4-1AFB9E612468}" presName="sibTrans" presStyleCnt="0"/>
      <dgm:spPr/>
    </dgm:pt>
    <dgm:pt modelId="{D8F2C9D6-A8BF-4EBB-AA12-69080782BD80}" type="pres">
      <dgm:prSet presAssocID="{D660C1C1-6429-4709-884D-FBC8D679D6C8}" presName="text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4C4F4C6F-64BE-49CB-829B-0296302CAB53}" type="pres">
      <dgm:prSet presAssocID="{236BC15E-2D43-4650-8962-E1241D618FD8}" presName="sibTrans" presStyleCnt="0"/>
      <dgm:spPr/>
    </dgm:pt>
    <dgm:pt modelId="{96D5D517-536D-4B4D-A4D0-CEF33CAD0F6B}" type="pres">
      <dgm:prSet presAssocID="{94B2563A-E26A-4DE0-BF7C-75F913C24A63}" presName="text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</dgm:ptLst>
  <dgm:cxnLst>
    <dgm:cxn modelId="{EBE123EF-ABF7-4A47-8869-F9193EC1B3D7}" srcId="{E74CC1F3-E336-48AD-8B80-46F984B04AD2}" destId="{94B2563A-E26A-4DE0-BF7C-75F913C24A63}" srcOrd="2" destOrd="0" parTransId="{BBC00E48-C00F-4EE4-A2DC-9605564D8061}" sibTransId="{C516F364-E701-47CE-B5D1-3ED377855CF5}"/>
    <dgm:cxn modelId="{988B40DD-79F7-43B9-9D0B-65E9AD9C7B20}" srcId="{E74CC1F3-E336-48AD-8B80-46F984B04AD2}" destId="{1D5F861C-8CFC-4BFC-A24B-53C5869586A2}" srcOrd="0" destOrd="0" parTransId="{9494BDCC-CB9D-484E-AB4C-4E85F71F2F56}" sibTransId="{71B62B66-379D-4A8E-B8B4-1AFB9E612468}"/>
    <dgm:cxn modelId="{BABC0282-02FC-4886-AF5F-21A4DB2FEF41}" type="presOf" srcId="{94B2563A-E26A-4DE0-BF7C-75F913C24A63}" destId="{96D5D517-536D-4B4D-A4D0-CEF33CAD0F6B}" srcOrd="0" destOrd="0" presId="urn:microsoft.com/office/officeart/2005/8/layout/hProcess9"/>
    <dgm:cxn modelId="{FDBEE23F-59C2-418D-8686-AA30AA71560E}" type="presOf" srcId="{E74CC1F3-E336-48AD-8B80-46F984B04AD2}" destId="{918DD5EA-2190-4390-AEAE-0D08D4C752AA}" srcOrd="0" destOrd="0" presId="urn:microsoft.com/office/officeart/2005/8/layout/hProcess9"/>
    <dgm:cxn modelId="{B2C35979-6304-4845-B89C-AAA9579B89A3}" srcId="{E74CC1F3-E336-48AD-8B80-46F984B04AD2}" destId="{D660C1C1-6429-4709-884D-FBC8D679D6C8}" srcOrd="1" destOrd="0" parTransId="{7452ACA1-6605-4ED2-BF83-095C565C9C7C}" sibTransId="{236BC15E-2D43-4650-8962-E1241D618FD8}"/>
    <dgm:cxn modelId="{BD74BF9B-9645-428E-977F-61C51FB77D21}" type="presOf" srcId="{D660C1C1-6429-4709-884D-FBC8D679D6C8}" destId="{D8F2C9D6-A8BF-4EBB-AA12-69080782BD80}" srcOrd="0" destOrd="0" presId="urn:microsoft.com/office/officeart/2005/8/layout/hProcess9"/>
    <dgm:cxn modelId="{36E5C5EF-C1C3-4984-A5FB-1CA302B71A79}" type="presOf" srcId="{1D5F861C-8CFC-4BFC-A24B-53C5869586A2}" destId="{720A8201-AF2C-453F-A5E5-D5A70CA8E480}" srcOrd="0" destOrd="0" presId="urn:microsoft.com/office/officeart/2005/8/layout/hProcess9"/>
    <dgm:cxn modelId="{306BDFFB-A519-430B-9DDB-DA7827B69F3F}" type="presParOf" srcId="{918DD5EA-2190-4390-AEAE-0D08D4C752AA}" destId="{A722ED7A-F4A4-4E44-8DC4-E2DA6DE1250C}" srcOrd="0" destOrd="0" presId="urn:microsoft.com/office/officeart/2005/8/layout/hProcess9"/>
    <dgm:cxn modelId="{A68BDA16-C64A-4F2F-B5BA-37B4B1473F2E}" type="presParOf" srcId="{918DD5EA-2190-4390-AEAE-0D08D4C752AA}" destId="{09D1A48C-F1E1-48BC-9762-33C01B7612FD}" srcOrd="1" destOrd="0" presId="urn:microsoft.com/office/officeart/2005/8/layout/hProcess9"/>
    <dgm:cxn modelId="{0FE7E895-D175-432F-867F-05C04F32B658}" type="presParOf" srcId="{09D1A48C-F1E1-48BC-9762-33C01B7612FD}" destId="{720A8201-AF2C-453F-A5E5-D5A70CA8E480}" srcOrd="0" destOrd="0" presId="urn:microsoft.com/office/officeart/2005/8/layout/hProcess9"/>
    <dgm:cxn modelId="{C03CEAE9-5AFE-4868-BF21-37EEC5483444}" type="presParOf" srcId="{09D1A48C-F1E1-48BC-9762-33C01B7612FD}" destId="{BAD199B9-DAB5-499F-BC4F-1C3DC6247D14}" srcOrd="1" destOrd="0" presId="urn:microsoft.com/office/officeart/2005/8/layout/hProcess9"/>
    <dgm:cxn modelId="{EEB1302B-6604-4C71-A0CD-3C1FE4E3C113}" type="presParOf" srcId="{09D1A48C-F1E1-48BC-9762-33C01B7612FD}" destId="{D8F2C9D6-A8BF-4EBB-AA12-69080782BD80}" srcOrd="2" destOrd="0" presId="urn:microsoft.com/office/officeart/2005/8/layout/hProcess9"/>
    <dgm:cxn modelId="{42814C35-05EF-4A85-991F-46CD25FA5A1F}" type="presParOf" srcId="{09D1A48C-F1E1-48BC-9762-33C01B7612FD}" destId="{4C4F4C6F-64BE-49CB-829B-0296302CAB53}" srcOrd="3" destOrd="0" presId="urn:microsoft.com/office/officeart/2005/8/layout/hProcess9"/>
    <dgm:cxn modelId="{6A374043-9844-4FE3-8E9A-11FB7E22CFD8}" type="presParOf" srcId="{09D1A48C-F1E1-48BC-9762-33C01B7612FD}" destId="{96D5D517-536D-4B4D-A4D0-CEF33CAD0F6B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E4D6CA4-7C72-4DB0-85CD-38B6587C1560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916067EA-16E8-4BBF-99F3-28897B4A100C}">
      <dgm:prSet phldrT="[Text]"/>
      <dgm:spPr/>
      <dgm:t>
        <a:bodyPr/>
        <a:lstStyle/>
        <a:p>
          <a:r>
            <a:rPr lang="en-AU"/>
            <a:t>Login to XUNO Parent Portal 	</a:t>
          </a:r>
        </a:p>
      </dgm:t>
    </dgm:pt>
    <dgm:pt modelId="{245B7425-FE37-4A5F-BFA5-0CBB983C6989}" type="parTrans" cxnId="{1F1CB0E8-EF5B-40C9-9443-9397E21DDBAD}">
      <dgm:prSet/>
      <dgm:spPr/>
      <dgm:t>
        <a:bodyPr/>
        <a:lstStyle/>
        <a:p>
          <a:endParaRPr lang="en-AU"/>
        </a:p>
      </dgm:t>
    </dgm:pt>
    <dgm:pt modelId="{C54E18BB-8E67-4201-8F95-7EEB0A4FFDB0}" type="sibTrans" cxnId="{1F1CB0E8-EF5B-40C9-9443-9397E21DDBAD}">
      <dgm:prSet/>
      <dgm:spPr/>
      <dgm:t>
        <a:bodyPr/>
        <a:lstStyle/>
        <a:p>
          <a:endParaRPr lang="en-AU"/>
        </a:p>
      </dgm:t>
    </dgm:pt>
    <dgm:pt modelId="{74FA2FD6-7C43-4D55-9DA2-F157650E2306}">
      <dgm:prSet phldrT="[Text]"/>
      <dgm:spPr/>
      <dgm:t>
        <a:bodyPr/>
        <a:lstStyle/>
        <a:p>
          <a:r>
            <a:rPr lang="en-AU"/>
            <a:t>From the </a:t>
          </a:r>
          <a:r>
            <a:rPr lang="en-AU" b="1"/>
            <a:t>Schools</a:t>
          </a:r>
          <a:r>
            <a:rPr lang="en-AU"/>
            <a:t> menu</a:t>
          </a:r>
        </a:p>
      </dgm:t>
    </dgm:pt>
    <dgm:pt modelId="{B741D80B-F9B7-4E24-B335-543A129F08FF}" type="parTrans" cxnId="{974F4B02-C6F3-48BA-ABAA-31030AFDED30}">
      <dgm:prSet/>
      <dgm:spPr/>
      <dgm:t>
        <a:bodyPr/>
        <a:lstStyle/>
        <a:p>
          <a:endParaRPr lang="en-AU"/>
        </a:p>
      </dgm:t>
    </dgm:pt>
    <dgm:pt modelId="{31DB5953-4AA4-4FD3-BDF2-2C7654272A68}" type="sibTrans" cxnId="{974F4B02-C6F3-48BA-ABAA-31030AFDED30}">
      <dgm:prSet/>
      <dgm:spPr/>
      <dgm:t>
        <a:bodyPr/>
        <a:lstStyle/>
        <a:p>
          <a:endParaRPr lang="en-AU"/>
        </a:p>
      </dgm:t>
    </dgm:pt>
    <dgm:pt modelId="{7BD8C002-F98F-4DB5-A7C0-F1D1EAC66F2B}">
      <dgm:prSet phldrT="[Text]"/>
      <dgm:spPr/>
      <dgm:t>
        <a:bodyPr/>
        <a:lstStyle/>
        <a:p>
          <a:r>
            <a:rPr lang="en-AU"/>
            <a:t>Review event details</a:t>
          </a:r>
        </a:p>
      </dgm:t>
    </dgm:pt>
    <dgm:pt modelId="{107BCAC5-E8A6-4E8A-952A-4C17228296BA}" type="parTrans" cxnId="{EC0017FB-89D1-49EC-AC9A-6B97814C593C}">
      <dgm:prSet/>
      <dgm:spPr/>
      <dgm:t>
        <a:bodyPr/>
        <a:lstStyle/>
        <a:p>
          <a:endParaRPr lang="en-AU"/>
        </a:p>
      </dgm:t>
    </dgm:pt>
    <dgm:pt modelId="{5E4F5F0F-47FA-4963-B435-AA5BB2544201}" type="sibTrans" cxnId="{EC0017FB-89D1-49EC-AC9A-6B97814C593C}">
      <dgm:prSet/>
      <dgm:spPr/>
      <dgm:t>
        <a:bodyPr/>
        <a:lstStyle/>
        <a:p>
          <a:endParaRPr lang="en-AU"/>
        </a:p>
      </dgm:t>
    </dgm:pt>
    <dgm:pt modelId="{6FF415CA-6A63-48EC-8BB8-6DC1F7FBD72E}">
      <dgm:prSet phldrT="[Text]"/>
      <dgm:spPr/>
      <dgm:t>
        <a:bodyPr/>
        <a:lstStyle/>
        <a:p>
          <a:r>
            <a:rPr lang="en-AU"/>
            <a:t>Enter any additional medical details or notes</a:t>
          </a:r>
        </a:p>
      </dgm:t>
    </dgm:pt>
    <dgm:pt modelId="{AB2778CB-22B4-451D-A0CC-80879892C6B7}" type="parTrans" cxnId="{D1AA2384-A7C2-4A52-AE4D-6309799BAF3D}">
      <dgm:prSet/>
      <dgm:spPr/>
      <dgm:t>
        <a:bodyPr/>
        <a:lstStyle/>
        <a:p>
          <a:endParaRPr lang="en-AU"/>
        </a:p>
      </dgm:t>
    </dgm:pt>
    <dgm:pt modelId="{6DC07310-0489-4B8C-AEF8-C8DA41543933}" type="sibTrans" cxnId="{D1AA2384-A7C2-4A52-AE4D-6309799BAF3D}">
      <dgm:prSet/>
      <dgm:spPr/>
      <dgm:t>
        <a:bodyPr/>
        <a:lstStyle/>
        <a:p>
          <a:endParaRPr lang="en-AU"/>
        </a:p>
      </dgm:t>
    </dgm:pt>
    <dgm:pt modelId="{59ED2DB7-1BA7-4DE7-9512-6B73D1568E9B}">
      <dgm:prSet phldrT="[Text]"/>
      <dgm:spPr/>
      <dgm:t>
        <a:bodyPr/>
        <a:lstStyle/>
        <a:p>
          <a:r>
            <a:rPr lang="en-AU"/>
            <a:t>Click Approve this event now</a:t>
          </a:r>
        </a:p>
      </dgm:t>
    </dgm:pt>
    <dgm:pt modelId="{20A0AB86-7E92-4D73-8D54-0EDA2A71703E}" type="parTrans" cxnId="{25B30C94-8966-4E7F-977C-45C8CDF04D86}">
      <dgm:prSet/>
      <dgm:spPr/>
      <dgm:t>
        <a:bodyPr/>
        <a:lstStyle/>
        <a:p>
          <a:endParaRPr lang="en-AU"/>
        </a:p>
      </dgm:t>
    </dgm:pt>
    <dgm:pt modelId="{410AC2C5-43FC-4D65-A39C-6072D42D375E}" type="sibTrans" cxnId="{25B30C94-8966-4E7F-977C-45C8CDF04D86}">
      <dgm:prSet/>
      <dgm:spPr/>
      <dgm:t>
        <a:bodyPr/>
        <a:lstStyle/>
        <a:p>
          <a:endParaRPr lang="en-AU"/>
        </a:p>
      </dgm:t>
    </dgm:pt>
    <dgm:pt modelId="{129DEE53-DB5D-4D00-ACFD-E8BAC1DC859C}">
      <dgm:prSet phldrT="[Text]"/>
      <dgm:spPr/>
      <dgm:t>
        <a:bodyPr/>
        <a:lstStyle/>
        <a:p>
          <a:r>
            <a:rPr lang="en-AU"/>
            <a:t>SMS is sent to your mobile phone (allow 60 seconds)</a:t>
          </a:r>
        </a:p>
      </dgm:t>
    </dgm:pt>
    <dgm:pt modelId="{2C631D4F-4F19-4B67-9130-643403489F39}" type="parTrans" cxnId="{493D4137-EF34-459E-A6E8-94CD645EA146}">
      <dgm:prSet/>
      <dgm:spPr/>
      <dgm:t>
        <a:bodyPr/>
        <a:lstStyle/>
        <a:p>
          <a:endParaRPr lang="en-AU"/>
        </a:p>
      </dgm:t>
    </dgm:pt>
    <dgm:pt modelId="{8E98589C-973E-4DB0-B2B6-48743A3141A8}" type="sibTrans" cxnId="{493D4137-EF34-459E-A6E8-94CD645EA146}">
      <dgm:prSet/>
      <dgm:spPr/>
      <dgm:t>
        <a:bodyPr/>
        <a:lstStyle/>
        <a:p>
          <a:endParaRPr lang="en-AU"/>
        </a:p>
      </dgm:t>
    </dgm:pt>
    <dgm:pt modelId="{8F9878CD-874F-40F7-B386-D14B1CAF7404}">
      <dgm:prSet phldrT="[Text]"/>
      <dgm:spPr/>
      <dgm:t>
        <a:bodyPr/>
        <a:lstStyle/>
        <a:p>
          <a:r>
            <a:rPr lang="en-AU"/>
            <a:t>Enter in the verification number and select Yes I approve</a:t>
          </a:r>
        </a:p>
      </dgm:t>
    </dgm:pt>
    <dgm:pt modelId="{D3B9F645-D429-469F-8C40-E5C97A89724F}" type="parTrans" cxnId="{7F8AD2DF-2FAB-424D-A32B-7D7520A93820}">
      <dgm:prSet/>
      <dgm:spPr/>
      <dgm:t>
        <a:bodyPr/>
        <a:lstStyle/>
        <a:p>
          <a:endParaRPr lang="en-AU"/>
        </a:p>
      </dgm:t>
    </dgm:pt>
    <dgm:pt modelId="{8FF1F202-17A4-4CC1-8909-DB2021DD1CC0}" type="sibTrans" cxnId="{7F8AD2DF-2FAB-424D-A32B-7D7520A93820}">
      <dgm:prSet/>
      <dgm:spPr/>
      <dgm:t>
        <a:bodyPr/>
        <a:lstStyle/>
        <a:p>
          <a:endParaRPr lang="en-AU"/>
        </a:p>
      </dgm:t>
    </dgm:pt>
    <dgm:pt modelId="{14F34697-802B-4A8A-99B5-B6D881E7FA9B}">
      <dgm:prSet phldrT="[Text]"/>
      <dgm:spPr/>
      <dgm:t>
        <a:bodyPr/>
        <a:lstStyle/>
        <a:p>
          <a:r>
            <a:rPr lang="en-AU"/>
            <a:t>Choose </a:t>
          </a:r>
          <a:r>
            <a:rPr lang="en-AU" b="1"/>
            <a:t>Events</a:t>
          </a:r>
        </a:p>
      </dgm:t>
    </dgm:pt>
    <dgm:pt modelId="{20AAAEC9-D7E7-4810-92E4-272BF3C277B7}" type="parTrans" cxnId="{8FF459C7-1B1E-4D65-BB2B-934BD9410539}">
      <dgm:prSet/>
      <dgm:spPr/>
      <dgm:t>
        <a:bodyPr/>
        <a:lstStyle/>
        <a:p>
          <a:endParaRPr lang="en-AU"/>
        </a:p>
      </dgm:t>
    </dgm:pt>
    <dgm:pt modelId="{E1F190B8-F086-4B9C-9174-E596DA7D767A}" type="sibTrans" cxnId="{8FF459C7-1B1E-4D65-BB2B-934BD9410539}">
      <dgm:prSet/>
      <dgm:spPr/>
      <dgm:t>
        <a:bodyPr/>
        <a:lstStyle/>
        <a:p>
          <a:endParaRPr lang="en-AU"/>
        </a:p>
      </dgm:t>
    </dgm:pt>
    <dgm:pt modelId="{58102FFB-4603-4FCC-962D-D42BAE387BA7}">
      <dgm:prSet phldrT="[Text]"/>
      <dgm:spPr/>
      <dgm:t>
        <a:bodyPr/>
        <a:lstStyle/>
        <a:p>
          <a:r>
            <a:rPr lang="en-AU"/>
            <a:t>Print event form for your records (Print this Form button)</a:t>
          </a:r>
        </a:p>
      </dgm:t>
    </dgm:pt>
    <dgm:pt modelId="{6410F4CD-CD29-43D8-B54C-30D15CF181F4}" type="parTrans" cxnId="{C65C352D-8BAC-4216-96F4-D72ABF7C0D50}">
      <dgm:prSet/>
      <dgm:spPr/>
      <dgm:t>
        <a:bodyPr/>
        <a:lstStyle/>
        <a:p>
          <a:endParaRPr lang="en-AU"/>
        </a:p>
      </dgm:t>
    </dgm:pt>
    <dgm:pt modelId="{389C58BA-FFDE-49A1-938F-260223167B92}" type="sibTrans" cxnId="{C65C352D-8BAC-4216-96F4-D72ABF7C0D50}">
      <dgm:prSet/>
      <dgm:spPr/>
      <dgm:t>
        <a:bodyPr/>
        <a:lstStyle/>
        <a:p>
          <a:endParaRPr lang="en-AU"/>
        </a:p>
      </dgm:t>
    </dgm:pt>
    <dgm:pt modelId="{64B9729B-9746-429D-84CE-264300A58E52}">
      <dgm:prSet phldrT="[Text]"/>
      <dgm:spPr/>
      <dgm:t>
        <a:bodyPr/>
        <a:lstStyle/>
        <a:p>
          <a:r>
            <a:rPr lang="en-AU"/>
            <a:t>Select the event to approve (Approve in the title)</a:t>
          </a:r>
        </a:p>
      </dgm:t>
    </dgm:pt>
    <dgm:pt modelId="{5D6D36F3-6AE9-4641-AE8C-98B897B100F2}" type="parTrans" cxnId="{FDA35973-1EC3-49D1-BAD7-E2CF0E493A92}">
      <dgm:prSet/>
      <dgm:spPr/>
      <dgm:t>
        <a:bodyPr/>
        <a:lstStyle/>
        <a:p>
          <a:endParaRPr lang="en-AU"/>
        </a:p>
      </dgm:t>
    </dgm:pt>
    <dgm:pt modelId="{55FB70CC-B948-488E-9619-07F5B9B33FC8}" type="sibTrans" cxnId="{FDA35973-1EC3-49D1-BAD7-E2CF0E493A92}">
      <dgm:prSet/>
      <dgm:spPr/>
      <dgm:t>
        <a:bodyPr/>
        <a:lstStyle/>
        <a:p>
          <a:endParaRPr lang="en-AU"/>
        </a:p>
      </dgm:t>
    </dgm:pt>
    <dgm:pt modelId="{C42E7F22-0AB7-4AAA-B929-146EB06A1C1D}">
      <dgm:prSet phldrT="[Text]"/>
      <dgm:spPr/>
      <dgm:t>
        <a:bodyPr/>
        <a:lstStyle/>
        <a:p>
          <a:r>
            <a:rPr lang="en-AU" b="1"/>
            <a:t>Select View Events</a:t>
          </a:r>
        </a:p>
      </dgm:t>
    </dgm:pt>
    <dgm:pt modelId="{F001706D-1A2A-4B48-82F8-2772993E1653}" type="parTrans" cxnId="{92C78727-1135-4809-8DD8-2125841BBD58}">
      <dgm:prSet/>
      <dgm:spPr/>
      <dgm:t>
        <a:bodyPr/>
        <a:lstStyle/>
        <a:p>
          <a:endParaRPr lang="en-AU"/>
        </a:p>
      </dgm:t>
    </dgm:pt>
    <dgm:pt modelId="{860BB522-E2A3-43D5-9A1B-79C77DB16B7D}" type="sibTrans" cxnId="{92C78727-1135-4809-8DD8-2125841BBD58}">
      <dgm:prSet/>
      <dgm:spPr/>
      <dgm:t>
        <a:bodyPr/>
        <a:lstStyle/>
        <a:p>
          <a:endParaRPr lang="en-AU"/>
        </a:p>
      </dgm:t>
    </dgm:pt>
    <dgm:pt modelId="{30C4DEDD-8361-4153-945E-1556A189FDC9}" type="pres">
      <dgm:prSet presAssocID="{4E4D6CA4-7C72-4DB0-85CD-38B6587C1560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AU"/>
        </a:p>
      </dgm:t>
    </dgm:pt>
    <dgm:pt modelId="{71BFE15D-90A5-4DBC-B210-EE89E3C68528}" type="pres">
      <dgm:prSet presAssocID="{916067EA-16E8-4BBF-99F3-28897B4A100C}" presName="composite" presStyleCnt="0"/>
      <dgm:spPr/>
    </dgm:pt>
    <dgm:pt modelId="{E6644600-7225-4CCB-9BF2-64593CF54FD3}" type="pres">
      <dgm:prSet presAssocID="{916067EA-16E8-4BBF-99F3-28897B4A100C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9FF75E46-7562-4A45-B0BE-CEF18306F78D}" type="pres">
      <dgm:prSet presAssocID="{916067EA-16E8-4BBF-99F3-28897B4A100C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C69F7A71-0257-47E9-920C-3B292BA6DB59}" type="pres">
      <dgm:prSet presAssocID="{C54E18BB-8E67-4201-8F95-7EEB0A4FFDB0}" presName="sp" presStyleCnt="0"/>
      <dgm:spPr/>
    </dgm:pt>
    <dgm:pt modelId="{90601E99-1ED6-4D30-B1A2-98DDB1A117B9}" type="pres">
      <dgm:prSet presAssocID="{7BD8C002-F98F-4DB5-A7C0-F1D1EAC66F2B}" presName="composite" presStyleCnt="0"/>
      <dgm:spPr/>
    </dgm:pt>
    <dgm:pt modelId="{64A5549F-FC1E-4115-92A3-6663CD531031}" type="pres">
      <dgm:prSet presAssocID="{7BD8C002-F98F-4DB5-A7C0-F1D1EAC66F2B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5BA6503C-E82E-4EAE-A45B-740DD2FA323D}" type="pres">
      <dgm:prSet presAssocID="{7BD8C002-F98F-4DB5-A7C0-F1D1EAC66F2B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329E7ECB-E35F-4F6D-ABD1-9D9FE91C6FB1}" type="pres">
      <dgm:prSet presAssocID="{5E4F5F0F-47FA-4963-B435-AA5BB2544201}" presName="sp" presStyleCnt="0"/>
      <dgm:spPr/>
    </dgm:pt>
    <dgm:pt modelId="{20B6A645-3BF3-4E48-B26A-7CEA99EAB9E6}" type="pres">
      <dgm:prSet presAssocID="{59ED2DB7-1BA7-4DE7-9512-6B73D1568E9B}" presName="composite" presStyleCnt="0"/>
      <dgm:spPr/>
    </dgm:pt>
    <dgm:pt modelId="{6D2FF6B2-A096-46E5-B712-3567E5B30405}" type="pres">
      <dgm:prSet presAssocID="{59ED2DB7-1BA7-4DE7-9512-6B73D1568E9B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0448E453-9AEB-4846-B52F-E18813BDD99D}" type="pres">
      <dgm:prSet presAssocID="{59ED2DB7-1BA7-4DE7-9512-6B73D1568E9B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</dgm:ptLst>
  <dgm:cxnLst>
    <dgm:cxn modelId="{D8FFB72B-3E2D-4D9F-9EA8-64FF5DB1A13E}" type="presOf" srcId="{59ED2DB7-1BA7-4DE7-9512-6B73D1568E9B}" destId="{6D2FF6B2-A096-46E5-B712-3567E5B30405}" srcOrd="0" destOrd="0" presId="urn:microsoft.com/office/officeart/2005/8/layout/chevron2"/>
    <dgm:cxn modelId="{1F1CB0E8-EF5B-40C9-9443-9397E21DDBAD}" srcId="{4E4D6CA4-7C72-4DB0-85CD-38B6587C1560}" destId="{916067EA-16E8-4BBF-99F3-28897B4A100C}" srcOrd="0" destOrd="0" parTransId="{245B7425-FE37-4A5F-BFA5-0CBB983C6989}" sibTransId="{C54E18BB-8E67-4201-8F95-7EEB0A4FFDB0}"/>
    <dgm:cxn modelId="{A4E1941C-E660-4D51-A610-BE2AAF07BDE6}" type="presOf" srcId="{C42E7F22-0AB7-4AAA-B929-146EB06A1C1D}" destId="{9FF75E46-7562-4A45-B0BE-CEF18306F78D}" srcOrd="0" destOrd="2" presId="urn:microsoft.com/office/officeart/2005/8/layout/chevron2"/>
    <dgm:cxn modelId="{1ABF2329-986B-406F-8E1F-F35EEFF2F155}" type="presOf" srcId="{129DEE53-DB5D-4D00-ACFD-E8BAC1DC859C}" destId="{0448E453-9AEB-4846-B52F-E18813BDD99D}" srcOrd="0" destOrd="0" presId="urn:microsoft.com/office/officeart/2005/8/layout/chevron2"/>
    <dgm:cxn modelId="{C65C352D-8BAC-4216-96F4-D72ABF7C0D50}" srcId="{59ED2DB7-1BA7-4DE7-9512-6B73D1568E9B}" destId="{58102FFB-4603-4FCC-962D-D42BAE387BA7}" srcOrd="2" destOrd="0" parTransId="{6410F4CD-CD29-43D8-B54C-30D15CF181F4}" sibTransId="{389C58BA-FFDE-49A1-938F-260223167B92}"/>
    <dgm:cxn modelId="{493D4137-EF34-459E-A6E8-94CD645EA146}" srcId="{59ED2DB7-1BA7-4DE7-9512-6B73D1568E9B}" destId="{129DEE53-DB5D-4D00-ACFD-E8BAC1DC859C}" srcOrd="0" destOrd="0" parTransId="{2C631D4F-4F19-4B67-9130-643403489F39}" sibTransId="{8E98589C-973E-4DB0-B2B6-48743A3141A8}"/>
    <dgm:cxn modelId="{D1AA2384-A7C2-4A52-AE4D-6309799BAF3D}" srcId="{7BD8C002-F98F-4DB5-A7C0-F1D1EAC66F2B}" destId="{6FF415CA-6A63-48EC-8BB8-6DC1F7FBD72E}" srcOrd="0" destOrd="0" parTransId="{AB2778CB-22B4-451D-A0CC-80879892C6B7}" sibTransId="{6DC07310-0489-4B8C-AEF8-C8DA41543933}"/>
    <dgm:cxn modelId="{BC61A834-BA0C-43EA-BE98-0C86D3CF9890}" type="presOf" srcId="{6FF415CA-6A63-48EC-8BB8-6DC1F7FBD72E}" destId="{5BA6503C-E82E-4EAE-A45B-740DD2FA323D}" srcOrd="0" destOrd="0" presId="urn:microsoft.com/office/officeart/2005/8/layout/chevron2"/>
    <dgm:cxn modelId="{177DCD9D-5DAC-403D-AB74-0C058F55BC0E}" type="presOf" srcId="{74FA2FD6-7C43-4D55-9DA2-F157650E2306}" destId="{9FF75E46-7562-4A45-B0BE-CEF18306F78D}" srcOrd="0" destOrd="0" presId="urn:microsoft.com/office/officeart/2005/8/layout/chevron2"/>
    <dgm:cxn modelId="{BBFF9313-4C49-433C-829A-E0E30AAE6916}" type="presOf" srcId="{58102FFB-4603-4FCC-962D-D42BAE387BA7}" destId="{0448E453-9AEB-4846-B52F-E18813BDD99D}" srcOrd="0" destOrd="2" presId="urn:microsoft.com/office/officeart/2005/8/layout/chevron2"/>
    <dgm:cxn modelId="{362796D6-834F-4616-BF5E-593EEA506C12}" type="presOf" srcId="{4E4D6CA4-7C72-4DB0-85CD-38B6587C1560}" destId="{30C4DEDD-8361-4153-945E-1556A189FDC9}" srcOrd="0" destOrd="0" presId="urn:microsoft.com/office/officeart/2005/8/layout/chevron2"/>
    <dgm:cxn modelId="{8FF459C7-1B1E-4D65-BB2B-934BD9410539}" srcId="{916067EA-16E8-4BBF-99F3-28897B4A100C}" destId="{14F34697-802B-4A8A-99B5-B6D881E7FA9B}" srcOrd="1" destOrd="0" parTransId="{20AAAEC9-D7E7-4810-92E4-272BF3C277B7}" sibTransId="{E1F190B8-F086-4B9C-9174-E596DA7D767A}"/>
    <dgm:cxn modelId="{7F8AD2DF-2FAB-424D-A32B-7D7520A93820}" srcId="{59ED2DB7-1BA7-4DE7-9512-6B73D1568E9B}" destId="{8F9878CD-874F-40F7-B386-D14B1CAF7404}" srcOrd="1" destOrd="0" parTransId="{D3B9F645-D429-469F-8C40-E5C97A89724F}" sibTransId="{8FF1F202-17A4-4CC1-8909-DB2021DD1CC0}"/>
    <dgm:cxn modelId="{FDA35973-1EC3-49D1-BAD7-E2CF0E493A92}" srcId="{916067EA-16E8-4BBF-99F3-28897B4A100C}" destId="{64B9729B-9746-429D-84CE-264300A58E52}" srcOrd="3" destOrd="0" parTransId="{5D6D36F3-6AE9-4641-AE8C-98B897B100F2}" sibTransId="{55FB70CC-B948-488E-9619-07F5B9B33FC8}"/>
    <dgm:cxn modelId="{25B30C94-8966-4E7F-977C-45C8CDF04D86}" srcId="{4E4D6CA4-7C72-4DB0-85CD-38B6587C1560}" destId="{59ED2DB7-1BA7-4DE7-9512-6B73D1568E9B}" srcOrd="2" destOrd="0" parTransId="{20A0AB86-7E92-4D73-8D54-0EDA2A71703E}" sibTransId="{410AC2C5-43FC-4D65-A39C-6072D42D375E}"/>
    <dgm:cxn modelId="{9B6EBB02-E8B5-4D2C-8ACB-FBEF49BE619D}" type="presOf" srcId="{8F9878CD-874F-40F7-B386-D14B1CAF7404}" destId="{0448E453-9AEB-4846-B52F-E18813BDD99D}" srcOrd="0" destOrd="1" presId="urn:microsoft.com/office/officeart/2005/8/layout/chevron2"/>
    <dgm:cxn modelId="{FC3A32C5-58AB-42A1-9F06-1101F9E54A50}" type="presOf" srcId="{7BD8C002-F98F-4DB5-A7C0-F1D1EAC66F2B}" destId="{64A5549F-FC1E-4115-92A3-6663CD531031}" srcOrd="0" destOrd="0" presId="urn:microsoft.com/office/officeart/2005/8/layout/chevron2"/>
    <dgm:cxn modelId="{21A17134-0A6D-4CAE-9D47-443B70695F04}" type="presOf" srcId="{64B9729B-9746-429D-84CE-264300A58E52}" destId="{9FF75E46-7562-4A45-B0BE-CEF18306F78D}" srcOrd="0" destOrd="3" presId="urn:microsoft.com/office/officeart/2005/8/layout/chevron2"/>
    <dgm:cxn modelId="{65C9279F-C63D-48EB-A61F-B6372CF1E7B8}" type="presOf" srcId="{14F34697-802B-4A8A-99B5-B6D881E7FA9B}" destId="{9FF75E46-7562-4A45-B0BE-CEF18306F78D}" srcOrd="0" destOrd="1" presId="urn:microsoft.com/office/officeart/2005/8/layout/chevron2"/>
    <dgm:cxn modelId="{974F4B02-C6F3-48BA-ABAA-31030AFDED30}" srcId="{916067EA-16E8-4BBF-99F3-28897B4A100C}" destId="{74FA2FD6-7C43-4D55-9DA2-F157650E2306}" srcOrd="0" destOrd="0" parTransId="{B741D80B-F9B7-4E24-B335-543A129F08FF}" sibTransId="{31DB5953-4AA4-4FD3-BDF2-2C7654272A68}"/>
    <dgm:cxn modelId="{EC0017FB-89D1-49EC-AC9A-6B97814C593C}" srcId="{4E4D6CA4-7C72-4DB0-85CD-38B6587C1560}" destId="{7BD8C002-F98F-4DB5-A7C0-F1D1EAC66F2B}" srcOrd="1" destOrd="0" parTransId="{107BCAC5-E8A6-4E8A-952A-4C17228296BA}" sibTransId="{5E4F5F0F-47FA-4963-B435-AA5BB2544201}"/>
    <dgm:cxn modelId="{831F357A-4995-4262-B2AA-A55170969F8F}" type="presOf" srcId="{916067EA-16E8-4BBF-99F3-28897B4A100C}" destId="{E6644600-7225-4CCB-9BF2-64593CF54FD3}" srcOrd="0" destOrd="0" presId="urn:microsoft.com/office/officeart/2005/8/layout/chevron2"/>
    <dgm:cxn modelId="{92C78727-1135-4809-8DD8-2125841BBD58}" srcId="{916067EA-16E8-4BBF-99F3-28897B4A100C}" destId="{C42E7F22-0AB7-4AAA-B929-146EB06A1C1D}" srcOrd="2" destOrd="0" parTransId="{F001706D-1A2A-4B48-82F8-2772993E1653}" sibTransId="{860BB522-E2A3-43D5-9A1B-79C77DB16B7D}"/>
    <dgm:cxn modelId="{E6D831AA-040D-4C27-891E-E9FAF2A16771}" type="presParOf" srcId="{30C4DEDD-8361-4153-945E-1556A189FDC9}" destId="{71BFE15D-90A5-4DBC-B210-EE89E3C68528}" srcOrd="0" destOrd="0" presId="urn:microsoft.com/office/officeart/2005/8/layout/chevron2"/>
    <dgm:cxn modelId="{37B1F549-587F-429B-97F9-700F69F9D2A8}" type="presParOf" srcId="{71BFE15D-90A5-4DBC-B210-EE89E3C68528}" destId="{E6644600-7225-4CCB-9BF2-64593CF54FD3}" srcOrd="0" destOrd="0" presId="urn:microsoft.com/office/officeart/2005/8/layout/chevron2"/>
    <dgm:cxn modelId="{ABA01224-7459-4E5F-A814-6B4492496D31}" type="presParOf" srcId="{71BFE15D-90A5-4DBC-B210-EE89E3C68528}" destId="{9FF75E46-7562-4A45-B0BE-CEF18306F78D}" srcOrd="1" destOrd="0" presId="urn:microsoft.com/office/officeart/2005/8/layout/chevron2"/>
    <dgm:cxn modelId="{1069C847-DAF1-4B15-879E-34392420C47C}" type="presParOf" srcId="{30C4DEDD-8361-4153-945E-1556A189FDC9}" destId="{C69F7A71-0257-47E9-920C-3B292BA6DB59}" srcOrd="1" destOrd="0" presId="urn:microsoft.com/office/officeart/2005/8/layout/chevron2"/>
    <dgm:cxn modelId="{643F0027-64D1-48A9-9DD0-341EF8ED8CAC}" type="presParOf" srcId="{30C4DEDD-8361-4153-945E-1556A189FDC9}" destId="{90601E99-1ED6-4D30-B1A2-98DDB1A117B9}" srcOrd="2" destOrd="0" presId="urn:microsoft.com/office/officeart/2005/8/layout/chevron2"/>
    <dgm:cxn modelId="{F285C660-EC56-45F1-92F2-7CB27770ACC7}" type="presParOf" srcId="{90601E99-1ED6-4D30-B1A2-98DDB1A117B9}" destId="{64A5549F-FC1E-4115-92A3-6663CD531031}" srcOrd="0" destOrd="0" presId="urn:microsoft.com/office/officeart/2005/8/layout/chevron2"/>
    <dgm:cxn modelId="{79004DE9-651A-4A52-92DC-1605A3E1F33E}" type="presParOf" srcId="{90601E99-1ED6-4D30-B1A2-98DDB1A117B9}" destId="{5BA6503C-E82E-4EAE-A45B-740DD2FA323D}" srcOrd="1" destOrd="0" presId="urn:microsoft.com/office/officeart/2005/8/layout/chevron2"/>
    <dgm:cxn modelId="{C121AAB8-093F-4940-970F-A379CE3F41C7}" type="presParOf" srcId="{30C4DEDD-8361-4153-945E-1556A189FDC9}" destId="{329E7ECB-E35F-4F6D-ABD1-9D9FE91C6FB1}" srcOrd="3" destOrd="0" presId="urn:microsoft.com/office/officeart/2005/8/layout/chevron2"/>
    <dgm:cxn modelId="{13CB4C8B-F188-45FB-AEDA-AEE7B263C19F}" type="presParOf" srcId="{30C4DEDD-8361-4153-945E-1556A189FDC9}" destId="{20B6A645-3BF3-4E48-B26A-7CEA99EAB9E6}" srcOrd="4" destOrd="0" presId="urn:microsoft.com/office/officeart/2005/8/layout/chevron2"/>
    <dgm:cxn modelId="{CDC0ABD8-384F-4437-8A61-F9A3C057AA94}" type="presParOf" srcId="{20B6A645-3BF3-4E48-B26A-7CEA99EAB9E6}" destId="{6D2FF6B2-A096-46E5-B712-3567E5B30405}" srcOrd="0" destOrd="0" presId="urn:microsoft.com/office/officeart/2005/8/layout/chevron2"/>
    <dgm:cxn modelId="{D8AF3524-9DFB-4076-82AB-89ED1F8547AD}" type="presParOf" srcId="{20B6A645-3BF3-4E48-B26A-7CEA99EAB9E6}" destId="{0448E453-9AEB-4846-B52F-E18813BDD99D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CEACB7E-AFD6-41F9-972A-D5CEE1AD17B0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08FE546D-A501-4325-B5D8-B3E1F4DFD613}">
      <dgm:prSet phldrT="[Text]"/>
      <dgm:spPr/>
      <dgm:t>
        <a:bodyPr/>
        <a:lstStyle/>
        <a:p>
          <a:r>
            <a:rPr lang="en-AU"/>
            <a:t>Login to XUNO  Parent Portal</a:t>
          </a:r>
        </a:p>
      </dgm:t>
    </dgm:pt>
    <dgm:pt modelId="{BD904229-0576-48DF-A521-0D9228048D01}" type="parTrans" cxnId="{C4771BBE-6BE7-41AC-88FD-3AEFFA5E22A7}">
      <dgm:prSet/>
      <dgm:spPr/>
      <dgm:t>
        <a:bodyPr/>
        <a:lstStyle/>
        <a:p>
          <a:endParaRPr lang="en-AU"/>
        </a:p>
      </dgm:t>
    </dgm:pt>
    <dgm:pt modelId="{7212026D-1181-4063-83D7-546C28ACC131}" type="sibTrans" cxnId="{C4771BBE-6BE7-41AC-88FD-3AEFFA5E22A7}">
      <dgm:prSet/>
      <dgm:spPr/>
      <dgm:t>
        <a:bodyPr/>
        <a:lstStyle/>
        <a:p>
          <a:endParaRPr lang="en-AU"/>
        </a:p>
      </dgm:t>
    </dgm:pt>
    <dgm:pt modelId="{CC12222E-E764-42D5-A92C-3A7AA348166D}">
      <dgm:prSet phldrT="[Text]"/>
      <dgm:spPr/>
      <dgm:t>
        <a:bodyPr/>
        <a:lstStyle/>
        <a:p>
          <a:r>
            <a:rPr lang="en-AU"/>
            <a:t>From the Schools Menu</a:t>
          </a:r>
        </a:p>
      </dgm:t>
    </dgm:pt>
    <dgm:pt modelId="{6005B17D-C89F-41B2-A27D-5E6C5B5FDDD7}" type="parTrans" cxnId="{49D8B6CF-32BF-4AE8-B135-34851CB787C0}">
      <dgm:prSet/>
      <dgm:spPr/>
      <dgm:t>
        <a:bodyPr/>
        <a:lstStyle/>
        <a:p>
          <a:endParaRPr lang="en-AU"/>
        </a:p>
      </dgm:t>
    </dgm:pt>
    <dgm:pt modelId="{1CD50E5B-EE2D-4498-87B0-9D48E9E80E7F}" type="sibTrans" cxnId="{49D8B6CF-32BF-4AE8-B135-34851CB787C0}">
      <dgm:prSet/>
      <dgm:spPr/>
      <dgm:t>
        <a:bodyPr/>
        <a:lstStyle/>
        <a:p>
          <a:endParaRPr lang="en-AU"/>
        </a:p>
      </dgm:t>
    </dgm:pt>
    <dgm:pt modelId="{A5463413-243E-4999-B4E3-3D0882ED6AE5}">
      <dgm:prSet phldrT="[Text]"/>
      <dgm:spPr/>
      <dgm:t>
        <a:bodyPr/>
        <a:lstStyle/>
        <a:p>
          <a:r>
            <a:rPr lang="en-AU"/>
            <a:t>Choose items to pay</a:t>
          </a:r>
        </a:p>
      </dgm:t>
    </dgm:pt>
    <dgm:pt modelId="{1ADB159A-2A75-452B-B84A-7947AF4F669A}" type="parTrans" cxnId="{D5601101-6811-4BE9-9ED8-606C10E7E224}">
      <dgm:prSet/>
      <dgm:spPr/>
      <dgm:t>
        <a:bodyPr/>
        <a:lstStyle/>
        <a:p>
          <a:endParaRPr lang="en-AU"/>
        </a:p>
      </dgm:t>
    </dgm:pt>
    <dgm:pt modelId="{D1959051-A15F-4E09-A40F-F3B714B3980F}" type="sibTrans" cxnId="{D5601101-6811-4BE9-9ED8-606C10E7E224}">
      <dgm:prSet/>
      <dgm:spPr/>
      <dgm:t>
        <a:bodyPr/>
        <a:lstStyle/>
        <a:p>
          <a:endParaRPr lang="en-AU"/>
        </a:p>
      </dgm:t>
    </dgm:pt>
    <dgm:pt modelId="{20D345D2-012B-4564-AE17-BBC485D8A5E7}">
      <dgm:prSet phldrT="[Text]"/>
      <dgm:spPr/>
      <dgm:t>
        <a:bodyPr/>
        <a:lstStyle/>
        <a:p>
          <a:r>
            <a:rPr lang="en-AU" b="0"/>
            <a:t>Choose </a:t>
          </a:r>
          <a:r>
            <a:rPr lang="en-AU" b="1"/>
            <a:t>Select to Pay</a:t>
          </a:r>
          <a:r>
            <a:rPr lang="en-AU" b="0"/>
            <a:t> </a:t>
          </a:r>
          <a:r>
            <a:rPr lang="en-AU"/>
            <a:t>against each corresponding item</a:t>
          </a:r>
        </a:p>
      </dgm:t>
    </dgm:pt>
    <dgm:pt modelId="{2A3E46B0-3D89-4C5D-9FF0-68359E00EC9F}" type="parTrans" cxnId="{F8EAA4C9-2B96-4D01-B984-4052F8629448}">
      <dgm:prSet/>
      <dgm:spPr/>
      <dgm:t>
        <a:bodyPr/>
        <a:lstStyle/>
        <a:p>
          <a:endParaRPr lang="en-AU"/>
        </a:p>
      </dgm:t>
    </dgm:pt>
    <dgm:pt modelId="{B47DEAC6-68D4-4AEA-97C1-8D0981FFF085}" type="sibTrans" cxnId="{F8EAA4C9-2B96-4D01-B984-4052F8629448}">
      <dgm:prSet/>
      <dgm:spPr/>
      <dgm:t>
        <a:bodyPr/>
        <a:lstStyle/>
        <a:p>
          <a:endParaRPr lang="en-AU"/>
        </a:p>
      </dgm:t>
    </dgm:pt>
    <dgm:pt modelId="{962ECA56-B7B3-4E3B-A740-03EE503C6EE2}">
      <dgm:prSet phldrT="[Text]"/>
      <dgm:spPr/>
      <dgm:t>
        <a:bodyPr/>
        <a:lstStyle/>
        <a:p>
          <a:r>
            <a:rPr lang="en-AU"/>
            <a:t>Click on </a:t>
          </a:r>
          <a:r>
            <a:rPr lang="en-AU" b="1"/>
            <a:t>Pay selected items</a:t>
          </a:r>
          <a:r>
            <a:rPr lang="en-AU"/>
            <a:t> button</a:t>
          </a:r>
        </a:p>
      </dgm:t>
    </dgm:pt>
    <dgm:pt modelId="{94560E59-44D5-47D8-8DE5-916B86E9727E}" type="parTrans" cxnId="{ADA55775-D89E-4CED-8F2E-47DAF54ED861}">
      <dgm:prSet/>
      <dgm:spPr/>
      <dgm:t>
        <a:bodyPr/>
        <a:lstStyle/>
        <a:p>
          <a:endParaRPr lang="en-AU"/>
        </a:p>
      </dgm:t>
    </dgm:pt>
    <dgm:pt modelId="{EF93058A-CE26-46FA-B49E-27CC3DD6E0FA}" type="sibTrans" cxnId="{ADA55775-D89E-4CED-8F2E-47DAF54ED861}">
      <dgm:prSet/>
      <dgm:spPr/>
      <dgm:t>
        <a:bodyPr/>
        <a:lstStyle/>
        <a:p>
          <a:endParaRPr lang="en-AU"/>
        </a:p>
      </dgm:t>
    </dgm:pt>
    <dgm:pt modelId="{42074F4A-81E0-4184-A840-A444F9ED94B2}">
      <dgm:prSet phldrT="[Text]"/>
      <dgm:spPr/>
      <dgm:t>
        <a:bodyPr/>
        <a:lstStyle/>
        <a:p>
          <a:r>
            <a:rPr lang="en-AU"/>
            <a:t>Enter in method of payment</a:t>
          </a:r>
        </a:p>
      </dgm:t>
    </dgm:pt>
    <dgm:pt modelId="{9464AA60-B0CE-4BAF-870D-479928830669}" type="parTrans" cxnId="{5F869146-FC84-439E-840F-6B3DF9D17630}">
      <dgm:prSet/>
      <dgm:spPr/>
      <dgm:t>
        <a:bodyPr/>
        <a:lstStyle/>
        <a:p>
          <a:endParaRPr lang="en-AU"/>
        </a:p>
      </dgm:t>
    </dgm:pt>
    <dgm:pt modelId="{66EC8E08-CD4B-4875-96F5-8D4435453C2C}" type="sibTrans" cxnId="{5F869146-FC84-439E-840F-6B3DF9D17630}">
      <dgm:prSet/>
      <dgm:spPr/>
      <dgm:t>
        <a:bodyPr/>
        <a:lstStyle/>
        <a:p>
          <a:endParaRPr lang="en-AU"/>
        </a:p>
      </dgm:t>
    </dgm:pt>
    <dgm:pt modelId="{C448D269-55F8-4E0F-B6D4-3099A9D2DD30}">
      <dgm:prSet phldrT="[Text]"/>
      <dgm:spPr/>
      <dgm:t>
        <a:bodyPr/>
        <a:lstStyle/>
        <a:p>
          <a:r>
            <a:rPr lang="en-AU"/>
            <a:t>Enter in your credit card or VISA/MasterCard debit details</a:t>
          </a:r>
        </a:p>
      </dgm:t>
    </dgm:pt>
    <dgm:pt modelId="{DF0B7841-C5F1-4584-867B-50CDFB545E00}" type="parTrans" cxnId="{75A6CA6E-C7F7-4110-B990-57835E98B43C}">
      <dgm:prSet/>
      <dgm:spPr/>
      <dgm:t>
        <a:bodyPr/>
        <a:lstStyle/>
        <a:p>
          <a:endParaRPr lang="en-AU"/>
        </a:p>
      </dgm:t>
    </dgm:pt>
    <dgm:pt modelId="{66D8B883-B6A5-4EDF-938D-41A7FEEBF473}" type="sibTrans" cxnId="{75A6CA6E-C7F7-4110-B990-57835E98B43C}">
      <dgm:prSet/>
      <dgm:spPr/>
      <dgm:t>
        <a:bodyPr/>
        <a:lstStyle/>
        <a:p>
          <a:endParaRPr lang="en-AU"/>
        </a:p>
      </dgm:t>
    </dgm:pt>
    <dgm:pt modelId="{2013198D-B8B1-4A5D-AC92-502AFA90C929}">
      <dgm:prSet phldrT="[Text]"/>
      <dgm:spPr/>
      <dgm:t>
        <a:bodyPr/>
        <a:lstStyle/>
        <a:p>
          <a:r>
            <a:rPr lang="en-AU"/>
            <a:t>Click on the </a:t>
          </a:r>
          <a:r>
            <a:rPr lang="en-AU" b="1"/>
            <a:t>Make  Payment </a:t>
          </a:r>
          <a:r>
            <a:rPr lang="en-AU" b="0"/>
            <a:t>button </a:t>
          </a:r>
          <a:r>
            <a:rPr lang="en-AU"/>
            <a:t>- Success Message transaction number provided</a:t>
          </a:r>
        </a:p>
      </dgm:t>
    </dgm:pt>
    <dgm:pt modelId="{A27FC408-63F0-4DEF-BED7-398EB61FAB1D}" type="parTrans" cxnId="{D863ABBF-08A1-46C1-9B51-3A7B3FB53DD4}">
      <dgm:prSet/>
      <dgm:spPr/>
      <dgm:t>
        <a:bodyPr/>
        <a:lstStyle/>
        <a:p>
          <a:endParaRPr lang="en-AU"/>
        </a:p>
      </dgm:t>
    </dgm:pt>
    <dgm:pt modelId="{F88C4394-C365-46AA-A643-3B6C92B729DC}" type="sibTrans" cxnId="{D863ABBF-08A1-46C1-9B51-3A7B3FB53DD4}">
      <dgm:prSet/>
      <dgm:spPr/>
      <dgm:t>
        <a:bodyPr/>
        <a:lstStyle/>
        <a:p>
          <a:endParaRPr lang="en-AU"/>
        </a:p>
      </dgm:t>
    </dgm:pt>
    <dgm:pt modelId="{9A28807A-9ABB-40A0-898E-E9C5C061DF70}">
      <dgm:prSet phldrT="[Text]"/>
      <dgm:spPr/>
      <dgm:t>
        <a:bodyPr/>
        <a:lstStyle/>
        <a:p>
          <a:r>
            <a:rPr lang="en-AU"/>
            <a:t>Choose </a:t>
          </a:r>
          <a:r>
            <a:rPr lang="en-AU" b="1"/>
            <a:t>Payments Due and Pay Now </a:t>
          </a:r>
          <a:r>
            <a:rPr lang="en-AU" b="0"/>
            <a:t>menu option</a:t>
          </a:r>
          <a:endParaRPr lang="en-AU" b="1"/>
        </a:p>
      </dgm:t>
    </dgm:pt>
    <dgm:pt modelId="{01FA00E0-6A9F-417C-8CEF-058272E62DD8}" type="parTrans" cxnId="{03286104-D84B-4E0C-AF20-AF41CA713935}">
      <dgm:prSet/>
      <dgm:spPr/>
      <dgm:t>
        <a:bodyPr/>
        <a:lstStyle/>
        <a:p>
          <a:endParaRPr lang="en-AU"/>
        </a:p>
      </dgm:t>
    </dgm:pt>
    <dgm:pt modelId="{8D7523A3-CD5B-41B7-8C5C-87F8E32C5EF1}" type="sibTrans" cxnId="{03286104-D84B-4E0C-AF20-AF41CA713935}">
      <dgm:prSet/>
      <dgm:spPr/>
      <dgm:t>
        <a:bodyPr/>
        <a:lstStyle/>
        <a:p>
          <a:endParaRPr lang="en-AU"/>
        </a:p>
      </dgm:t>
    </dgm:pt>
    <dgm:pt modelId="{D3B447C2-4433-4ABB-A045-CCA51D5FE418}">
      <dgm:prSet phldrT="[Text]"/>
      <dgm:spPr/>
      <dgm:t>
        <a:bodyPr/>
        <a:lstStyle/>
        <a:p>
          <a:r>
            <a:rPr lang="en-AU"/>
            <a:t>Record details</a:t>
          </a:r>
        </a:p>
      </dgm:t>
    </dgm:pt>
    <dgm:pt modelId="{20F24BF9-E38C-468E-8C9C-BC9719323F9C}" type="parTrans" cxnId="{F9DCADA3-3360-45D0-BE69-3E5E1FC00679}">
      <dgm:prSet/>
      <dgm:spPr/>
      <dgm:t>
        <a:bodyPr/>
        <a:lstStyle/>
        <a:p>
          <a:endParaRPr lang="en-AU"/>
        </a:p>
      </dgm:t>
    </dgm:pt>
    <dgm:pt modelId="{D2966056-AAAE-45E5-81E6-64E2B51B08BB}" type="sibTrans" cxnId="{F9DCADA3-3360-45D0-BE69-3E5E1FC00679}">
      <dgm:prSet/>
      <dgm:spPr/>
      <dgm:t>
        <a:bodyPr/>
        <a:lstStyle/>
        <a:p>
          <a:endParaRPr lang="en-AU"/>
        </a:p>
      </dgm:t>
    </dgm:pt>
    <dgm:pt modelId="{95A34CB9-1C41-4D25-AC4E-9AFC23D3B0E9}" type="pres">
      <dgm:prSet presAssocID="{0CEACB7E-AFD6-41F9-972A-D5CEE1AD17B0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AU"/>
        </a:p>
      </dgm:t>
    </dgm:pt>
    <dgm:pt modelId="{D8624CD9-56EC-4B7C-B65C-9D79503F7792}" type="pres">
      <dgm:prSet presAssocID="{08FE546D-A501-4325-B5D8-B3E1F4DFD613}" presName="composite" presStyleCnt="0"/>
      <dgm:spPr/>
    </dgm:pt>
    <dgm:pt modelId="{A7710115-67C5-440A-B700-A07699FD1E7F}" type="pres">
      <dgm:prSet presAssocID="{08FE546D-A501-4325-B5D8-B3E1F4DFD613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B1903254-C301-4D67-9F0C-87EF953259EA}" type="pres">
      <dgm:prSet presAssocID="{08FE546D-A501-4325-B5D8-B3E1F4DFD613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19714F61-2B01-4837-83CA-FA3F0997A633}" type="pres">
      <dgm:prSet presAssocID="{7212026D-1181-4063-83D7-546C28ACC131}" presName="sp" presStyleCnt="0"/>
      <dgm:spPr/>
    </dgm:pt>
    <dgm:pt modelId="{8D49863D-B60B-4AED-8451-0921AFAEF804}" type="pres">
      <dgm:prSet presAssocID="{A5463413-243E-4999-B4E3-3D0882ED6AE5}" presName="composite" presStyleCnt="0"/>
      <dgm:spPr/>
    </dgm:pt>
    <dgm:pt modelId="{B5C0D36C-7D44-4BEC-9CF0-009BE06A58A3}" type="pres">
      <dgm:prSet presAssocID="{A5463413-243E-4999-B4E3-3D0882ED6AE5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6CCE4C87-39E5-48BC-BBE9-97A97531659F}" type="pres">
      <dgm:prSet presAssocID="{A5463413-243E-4999-B4E3-3D0882ED6AE5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C9E6C0D1-F034-4060-A636-994075C0CF19}" type="pres">
      <dgm:prSet presAssocID="{D1959051-A15F-4E09-A40F-F3B714B3980F}" presName="sp" presStyleCnt="0"/>
      <dgm:spPr/>
    </dgm:pt>
    <dgm:pt modelId="{6B770248-9C44-4ADB-A901-CAFD7C2E23CD}" type="pres">
      <dgm:prSet presAssocID="{42074F4A-81E0-4184-A840-A444F9ED94B2}" presName="composite" presStyleCnt="0"/>
      <dgm:spPr/>
    </dgm:pt>
    <dgm:pt modelId="{D4C6B39B-A006-4440-9984-C589CED41261}" type="pres">
      <dgm:prSet presAssocID="{42074F4A-81E0-4184-A840-A444F9ED94B2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6CF7865A-9F85-42AB-82B9-53D48D723320}" type="pres">
      <dgm:prSet presAssocID="{42074F4A-81E0-4184-A840-A444F9ED94B2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</dgm:ptLst>
  <dgm:cxnLst>
    <dgm:cxn modelId="{8B861D25-2859-4897-B5F0-F4E1D4DCADDA}" type="presOf" srcId="{0CEACB7E-AFD6-41F9-972A-D5CEE1AD17B0}" destId="{95A34CB9-1C41-4D25-AC4E-9AFC23D3B0E9}" srcOrd="0" destOrd="0" presId="urn:microsoft.com/office/officeart/2005/8/layout/chevron2"/>
    <dgm:cxn modelId="{6627A633-ACBA-4B41-9E08-F7AAFCDDA0AD}" type="presOf" srcId="{20D345D2-012B-4564-AE17-BBC485D8A5E7}" destId="{6CCE4C87-39E5-48BC-BBE9-97A97531659F}" srcOrd="0" destOrd="0" presId="urn:microsoft.com/office/officeart/2005/8/layout/chevron2"/>
    <dgm:cxn modelId="{C5DBE42D-3646-4CC2-8A26-C42D20EEAF51}" type="presOf" srcId="{9A28807A-9ABB-40A0-898E-E9C5C061DF70}" destId="{B1903254-C301-4D67-9F0C-87EF953259EA}" srcOrd="0" destOrd="1" presId="urn:microsoft.com/office/officeart/2005/8/layout/chevron2"/>
    <dgm:cxn modelId="{AE9726E2-33BB-4A24-BF53-220C65D89D53}" type="presOf" srcId="{962ECA56-B7B3-4E3B-A740-03EE503C6EE2}" destId="{6CCE4C87-39E5-48BC-BBE9-97A97531659F}" srcOrd="0" destOrd="1" presId="urn:microsoft.com/office/officeart/2005/8/layout/chevron2"/>
    <dgm:cxn modelId="{A4904AA2-11F1-4B75-85FA-C6CCB0694372}" type="presOf" srcId="{08FE546D-A501-4325-B5D8-B3E1F4DFD613}" destId="{A7710115-67C5-440A-B700-A07699FD1E7F}" srcOrd="0" destOrd="0" presId="urn:microsoft.com/office/officeart/2005/8/layout/chevron2"/>
    <dgm:cxn modelId="{F9964B2F-1BEB-4FA3-9E05-AD6EB966B019}" type="presOf" srcId="{A5463413-243E-4999-B4E3-3D0882ED6AE5}" destId="{B5C0D36C-7D44-4BEC-9CF0-009BE06A58A3}" srcOrd="0" destOrd="0" presId="urn:microsoft.com/office/officeart/2005/8/layout/chevron2"/>
    <dgm:cxn modelId="{951E52B3-EAB9-49F6-9354-FB1D284A2EE2}" type="presOf" srcId="{D3B447C2-4433-4ABB-A045-CCA51D5FE418}" destId="{6CF7865A-9F85-42AB-82B9-53D48D723320}" srcOrd="0" destOrd="2" presId="urn:microsoft.com/office/officeart/2005/8/layout/chevron2"/>
    <dgm:cxn modelId="{D863ABBF-08A1-46C1-9B51-3A7B3FB53DD4}" srcId="{42074F4A-81E0-4184-A840-A444F9ED94B2}" destId="{2013198D-B8B1-4A5D-AC92-502AFA90C929}" srcOrd="1" destOrd="0" parTransId="{A27FC408-63F0-4DEF-BED7-398EB61FAB1D}" sibTransId="{F88C4394-C365-46AA-A643-3B6C92B729DC}"/>
    <dgm:cxn modelId="{D5601101-6811-4BE9-9ED8-606C10E7E224}" srcId="{0CEACB7E-AFD6-41F9-972A-D5CEE1AD17B0}" destId="{A5463413-243E-4999-B4E3-3D0882ED6AE5}" srcOrd="1" destOrd="0" parTransId="{1ADB159A-2A75-452B-B84A-7947AF4F669A}" sibTransId="{D1959051-A15F-4E09-A40F-F3B714B3980F}"/>
    <dgm:cxn modelId="{DF937B5C-453E-49F1-BA56-C4E123EDCFA7}" type="presOf" srcId="{CC12222E-E764-42D5-A92C-3A7AA348166D}" destId="{B1903254-C301-4D67-9F0C-87EF953259EA}" srcOrd="0" destOrd="0" presId="urn:microsoft.com/office/officeart/2005/8/layout/chevron2"/>
    <dgm:cxn modelId="{F8EAA4C9-2B96-4D01-B984-4052F8629448}" srcId="{A5463413-243E-4999-B4E3-3D0882ED6AE5}" destId="{20D345D2-012B-4564-AE17-BBC485D8A5E7}" srcOrd="0" destOrd="0" parTransId="{2A3E46B0-3D89-4C5D-9FF0-68359E00EC9F}" sibTransId="{B47DEAC6-68D4-4AEA-97C1-8D0981FFF085}"/>
    <dgm:cxn modelId="{6F9D84FC-FD9D-4285-A029-5B0E2FBE9C00}" type="presOf" srcId="{2013198D-B8B1-4A5D-AC92-502AFA90C929}" destId="{6CF7865A-9F85-42AB-82B9-53D48D723320}" srcOrd="0" destOrd="1" presId="urn:microsoft.com/office/officeart/2005/8/layout/chevron2"/>
    <dgm:cxn modelId="{5F869146-FC84-439E-840F-6B3DF9D17630}" srcId="{0CEACB7E-AFD6-41F9-972A-D5CEE1AD17B0}" destId="{42074F4A-81E0-4184-A840-A444F9ED94B2}" srcOrd="2" destOrd="0" parTransId="{9464AA60-B0CE-4BAF-870D-479928830669}" sibTransId="{66EC8E08-CD4B-4875-96F5-8D4435453C2C}"/>
    <dgm:cxn modelId="{03286104-D84B-4E0C-AF20-AF41CA713935}" srcId="{08FE546D-A501-4325-B5D8-B3E1F4DFD613}" destId="{9A28807A-9ABB-40A0-898E-E9C5C061DF70}" srcOrd="1" destOrd="0" parTransId="{01FA00E0-6A9F-417C-8CEF-058272E62DD8}" sibTransId="{8D7523A3-CD5B-41B7-8C5C-87F8E32C5EF1}"/>
    <dgm:cxn modelId="{40FBF6F8-1D4A-46B7-92B4-C22020F9DA28}" type="presOf" srcId="{C448D269-55F8-4E0F-B6D4-3099A9D2DD30}" destId="{6CF7865A-9F85-42AB-82B9-53D48D723320}" srcOrd="0" destOrd="0" presId="urn:microsoft.com/office/officeart/2005/8/layout/chevron2"/>
    <dgm:cxn modelId="{C4771BBE-6BE7-41AC-88FD-3AEFFA5E22A7}" srcId="{0CEACB7E-AFD6-41F9-972A-D5CEE1AD17B0}" destId="{08FE546D-A501-4325-B5D8-B3E1F4DFD613}" srcOrd="0" destOrd="0" parTransId="{BD904229-0576-48DF-A521-0D9228048D01}" sibTransId="{7212026D-1181-4063-83D7-546C28ACC131}"/>
    <dgm:cxn modelId="{ADA55775-D89E-4CED-8F2E-47DAF54ED861}" srcId="{A5463413-243E-4999-B4E3-3D0882ED6AE5}" destId="{962ECA56-B7B3-4E3B-A740-03EE503C6EE2}" srcOrd="1" destOrd="0" parTransId="{94560E59-44D5-47D8-8DE5-916B86E9727E}" sibTransId="{EF93058A-CE26-46FA-B49E-27CC3DD6E0FA}"/>
    <dgm:cxn modelId="{75A6CA6E-C7F7-4110-B990-57835E98B43C}" srcId="{42074F4A-81E0-4184-A840-A444F9ED94B2}" destId="{C448D269-55F8-4E0F-B6D4-3099A9D2DD30}" srcOrd="0" destOrd="0" parTransId="{DF0B7841-C5F1-4584-867B-50CDFB545E00}" sibTransId="{66D8B883-B6A5-4EDF-938D-41A7FEEBF473}"/>
    <dgm:cxn modelId="{49D8B6CF-32BF-4AE8-B135-34851CB787C0}" srcId="{08FE546D-A501-4325-B5D8-B3E1F4DFD613}" destId="{CC12222E-E764-42D5-A92C-3A7AA348166D}" srcOrd="0" destOrd="0" parTransId="{6005B17D-C89F-41B2-A27D-5E6C5B5FDDD7}" sibTransId="{1CD50E5B-EE2D-4498-87B0-9D48E9E80E7F}"/>
    <dgm:cxn modelId="{1A62658D-092D-4E52-9489-EA0509F3CE64}" type="presOf" srcId="{42074F4A-81E0-4184-A840-A444F9ED94B2}" destId="{D4C6B39B-A006-4440-9984-C589CED41261}" srcOrd="0" destOrd="0" presId="urn:microsoft.com/office/officeart/2005/8/layout/chevron2"/>
    <dgm:cxn modelId="{F9DCADA3-3360-45D0-BE69-3E5E1FC00679}" srcId="{42074F4A-81E0-4184-A840-A444F9ED94B2}" destId="{D3B447C2-4433-4ABB-A045-CCA51D5FE418}" srcOrd="2" destOrd="0" parTransId="{20F24BF9-E38C-468E-8C9C-BC9719323F9C}" sibTransId="{D2966056-AAAE-45E5-81E6-64E2B51B08BB}"/>
    <dgm:cxn modelId="{51B7EB03-C5AC-4777-A2A8-2920E559634F}" type="presParOf" srcId="{95A34CB9-1C41-4D25-AC4E-9AFC23D3B0E9}" destId="{D8624CD9-56EC-4B7C-B65C-9D79503F7792}" srcOrd="0" destOrd="0" presId="urn:microsoft.com/office/officeart/2005/8/layout/chevron2"/>
    <dgm:cxn modelId="{356C909C-AE7A-4F6F-9653-D74B5905F53F}" type="presParOf" srcId="{D8624CD9-56EC-4B7C-B65C-9D79503F7792}" destId="{A7710115-67C5-440A-B700-A07699FD1E7F}" srcOrd="0" destOrd="0" presId="urn:microsoft.com/office/officeart/2005/8/layout/chevron2"/>
    <dgm:cxn modelId="{CB51D516-3558-4CE5-9197-34AC51C754E3}" type="presParOf" srcId="{D8624CD9-56EC-4B7C-B65C-9D79503F7792}" destId="{B1903254-C301-4D67-9F0C-87EF953259EA}" srcOrd="1" destOrd="0" presId="urn:microsoft.com/office/officeart/2005/8/layout/chevron2"/>
    <dgm:cxn modelId="{73B1A7E3-639C-406F-98EE-85E7D9A7D3C0}" type="presParOf" srcId="{95A34CB9-1C41-4D25-AC4E-9AFC23D3B0E9}" destId="{19714F61-2B01-4837-83CA-FA3F0997A633}" srcOrd="1" destOrd="0" presId="urn:microsoft.com/office/officeart/2005/8/layout/chevron2"/>
    <dgm:cxn modelId="{D99518EE-7FCF-44ED-928B-9F9CD2DBB161}" type="presParOf" srcId="{95A34CB9-1C41-4D25-AC4E-9AFC23D3B0E9}" destId="{8D49863D-B60B-4AED-8451-0921AFAEF804}" srcOrd="2" destOrd="0" presId="urn:microsoft.com/office/officeart/2005/8/layout/chevron2"/>
    <dgm:cxn modelId="{9382DC89-2D7E-4A0B-BF9E-BC95015A3E67}" type="presParOf" srcId="{8D49863D-B60B-4AED-8451-0921AFAEF804}" destId="{B5C0D36C-7D44-4BEC-9CF0-009BE06A58A3}" srcOrd="0" destOrd="0" presId="urn:microsoft.com/office/officeart/2005/8/layout/chevron2"/>
    <dgm:cxn modelId="{EFFC5FE8-7A80-479E-A766-104E2061743C}" type="presParOf" srcId="{8D49863D-B60B-4AED-8451-0921AFAEF804}" destId="{6CCE4C87-39E5-48BC-BBE9-97A97531659F}" srcOrd="1" destOrd="0" presId="urn:microsoft.com/office/officeart/2005/8/layout/chevron2"/>
    <dgm:cxn modelId="{2BA68D15-46AB-419E-BEEF-20A493D8D814}" type="presParOf" srcId="{95A34CB9-1C41-4D25-AC4E-9AFC23D3B0E9}" destId="{C9E6C0D1-F034-4060-A636-994075C0CF19}" srcOrd="3" destOrd="0" presId="urn:microsoft.com/office/officeart/2005/8/layout/chevron2"/>
    <dgm:cxn modelId="{E900C344-098E-472C-A0CB-D420494F9A28}" type="presParOf" srcId="{95A34CB9-1C41-4D25-AC4E-9AFC23D3B0E9}" destId="{6B770248-9C44-4ADB-A901-CAFD7C2E23CD}" srcOrd="4" destOrd="0" presId="urn:microsoft.com/office/officeart/2005/8/layout/chevron2"/>
    <dgm:cxn modelId="{2CE7240F-72AE-4820-BB96-31A9686629AA}" type="presParOf" srcId="{6B770248-9C44-4ADB-A901-CAFD7C2E23CD}" destId="{D4C6B39B-A006-4440-9984-C589CED41261}" srcOrd="0" destOrd="0" presId="urn:microsoft.com/office/officeart/2005/8/layout/chevron2"/>
    <dgm:cxn modelId="{BF0644A8-79F2-4EA6-8DD3-3583562ED57F}" type="presParOf" srcId="{6B770248-9C44-4ADB-A901-CAFD7C2E23CD}" destId="{6CF7865A-9F85-42AB-82B9-53D48D723320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22ED7A-F4A4-4E44-8DC4-E2DA6DE1250C}">
      <dsp:nvSpPr>
        <dsp:cNvPr id="0" name=""/>
        <dsp:cNvSpPr/>
      </dsp:nvSpPr>
      <dsp:spPr>
        <a:xfrm>
          <a:off x="360044" y="0"/>
          <a:ext cx="4080510" cy="2362199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20A8201-AF2C-453F-A5E5-D5A70CA8E480}">
      <dsp:nvSpPr>
        <dsp:cNvPr id="0" name=""/>
        <dsp:cNvSpPr/>
      </dsp:nvSpPr>
      <dsp:spPr>
        <a:xfrm>
          <a:off x="5156" y="708659"/>
          <a:ext cx="1545193" cy="9448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500" kern="1200"/>
            <a:t>XUNO Parent Portal Login</a:t>
          </a:r>
        </a:p>
      </dsp:txBody>
      <dsp:txXfrm>
        <a:off x="51281" y="754784"/>
        <a:ext cx="1452943" cy="852630"/>
      </dsp:txXfrm>
    </dsp:sp>
    <dsp:sp modelId="{D8F2C9D6-A8BF-4EBB-AA12-69080782BD80}">
      <dsp:nvSpPr>
        <dsp:cNvPr id="0" name=""/>
        <dsp:cNvSpPr/>
      </dsp:nvSpPr>
      <dsp:spPr>
        <a:xfrm>
          <a:off x="1627703" y="708659"/>
          <a:ext cx="1545193" cy="9448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500" kern="1200"/>
            <a:t>Mobile Phone</a:t>
          </a:r>
        </a:p>
      </dsp:txBody>
      <dsp:txXfrm>
        <a:off x="1673828" y="754784"/>
        <a:ext cx="1452943" cy="852630"/>
      </dsp:txXfrm>
    </dsp:sp>
    <dsp:sp modelId="{96D5D517-536D-4B4D-A4D0-CEF33CAD0F6B}">
      <dsp:nvSpPr>
        <dsp:cNvPr id="0" name=""/>
        <dsp:cNvSpPr/>
      </dsp:nvSpPr>
      <dsp:spPr>
        <a:xfrm>
          <a:off x="3250249" y="708659"/>
          <a:ext cx="1545193" cy="9448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500" kern="1200"/>
            <a:t>For payments: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500" kern="1200"/>
            <a:t>Credit Card/Debit Card</a:t>
          </a:r>
        </a:p>
      </dsp:txBody>
      <dsp:txXfrm>
        <a:off x="3296374" y="754784"/>
        <a:ext cx="1452943" cy="85263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644600-7225-4CCB-9BF2-64593CF54FD3}">
      <dsp:nvSpPr>
        <dsp:cNvPr id="0" name=""/>
        <dsp:cNvSpPr/>
      </dsp:nvSpPr>
      <dsp:spPr>
        <a:xfrm rot="5400000">
          <a:off x="-157519" y="158987"/>
          <a:ext cx="1050131" cy="73509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800" kern="1200"/>
            <a:t>Login to XUNO Parent Portal 	</a:t>
          </a:r>
        </a:p>
      </dsp:txBody>
      <dsp:txXfrm rot="-5400000">
        <a:off x="2" y="369013"/>
        <a:ext cx="735091" cy="315040"/>
      </dsp:txXfrm>
    </dsp:sp>
    <dsp:sp modelId="{9FF75E46-7562-4A45-B0BE-CEF18306F78D}">
      <dsp:nvSpPr>
        <dsp:cNvPr id="0" name=""/>
        <dsp:cNvSpPr/>
      </dsp:nvSpPr>
      <dsp:spPr>
        <a:xfrm rot="5400000">
          <a:off x="2474178" y="-1737618"/>
          <a:ext cx="682585" cy="416075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900" kern="1200"/>
            <a:t>From the </a:t>
          </a:r>
          <a:r>
            <a:rPr lang="en-AU" sz="900" b="1" kern="1200"/>
            <a:t>Schools</a:t>
          </a:r>
          <a:r>
            <a:rPr lang="en-AU" sz="900" kern="1200"/>
            <a:t> menu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900" kern="1200"/>
            <a:t>Choose </a:t>
          </a:r>
          <a:r>
            <a:rPr lang="en-AU" sz="900" b="1" kern="1200"/>
            <a:t>Event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900" b="1" kern="1200"/>
            <a:t>Select View Event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900" kern="1200"/>
            <a:t>Select the event to approve (Approve in the title)</a:t>
          </a:r>
        </a:p>
      </dsp:txBody>
      <dsp:txXfrm rot="-5400000">
        <a:off x="735092" y="34789"/>
        <a:ext cx="4127437" cy="615943"/>
      </dsp:txXfrm>
    </dsp:sp>
    <dsp:sp modelId="{64A5549F-FC1E-4115-92A3-6663CD531031}">
      <dsp:nvSpPr>
        <dsp:cNvPr id="0" name=""/>
        <dsp:cNvSpPr/>
      </dsp:nvSpPr>
      <dsp:spPr>
        <a:xfrm rot="5400000">
          <a:off x="-157519" y="1004054"/>
          <a:ext cx="1050131" cy="73509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800" kern="1200"/>
            <a:t>Review event details</a:t>
          </a:r>
        </a:p>
      </dsp:txBody>
      <dsp:txXfrm rot="-5400000">
        <a:off x="2" y="1214080"/>
        <a:ext cx="735091" cy="315040"/>
      </dsp:txXfrm>
    </dsp:sp>
    <dsp:sp modelId="{5BA6503C-E82E-4EAE-A45B-740DD2FA323D}">
      <dsp:nvSpPr>
        <dsp:cNvPr id="0" name=""/>
        <dsp:cNvSpPr/>
      </dsp:nvSpPr>
      <dsp:spPr>
        <a:xfrm rot="5400000">
          <a:off x="2474178" y="-892552"/>
          <a:ext cx="682585" cy="416075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900" kern="1200"/>
            <a:t>Enter any additional medical details or notes</a:t>
          </a:r>
        </a:p>
      </dsp:txBody>
      <dsp:txXfrm rot="-5400000">
        <a:off x="735092" y="879855"/>
        <a:ext cx="4127437" cy="615943"/>
      </dsp:txXfrm>
    </dsp:sp>
    <dsp:sp modelId="{6D2FF6B2-A096-46E5-B712-3567E5B30405}">
      <dsp:nvSpPr>
        <dsp:cNvPr id="0" name=""/>
        <dsp:cNvSpPr/>
      </dsp:nvSpPr>
      <dsp:spPr>
        <a:xfrm rot="5400000">
          <a:off x="-157519" y="1849120"/>
          <a:ext cx="1050131" cy="73509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800" kern="1200"/>
            <a:t>Click Approve this event now</a:t>
          </a:r>
        </a:p>
      </dsp:txBody>
      <dsp:txXfrm rot="-5400000">
        <a:off x="2" y="2059146"/>
        <a:ext cx="735091" cy="315040"/>
      </dsp:txXfrm>
    </dsp:sp>
    <dsp:sp modelId="{0448E453-9AEB-4846-B52F-E18813BDD99D}">
      <dsp:nvSpPr>
        <dsp:cNvPr id="0" name=""/>
        <dsp:cNvSpPr/>
      </dsp:nvSpPr>
      <dsp:spPr>
        <a:xfrm rot="5400000">
          <a:off x="2474178" y="-47485"/>
          <a:ext cx="682585" cy="416075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900" kern="1200"/>
            <a:t>SMS is sent to your mobile phone (allow 60 seconds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900" kern="1200"/>
            <a:t>Enter in the verification number and select Yes I approv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900" kern="1200"/>
            <a:t>Print event form for your records (Print this Form button)</a:t>
          </a:r>
        </a:p>
      </dsp:txBody>
      <dsp:txXfrm rot="-5400000">
        <a:off x="735092" y="1724922"/>
        <a:ext cx="4127437" cy="61594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710115-67C5-440A-B700-A07699FD1E7F}">
      <dsp:nvSpPr>
        <dsp:cNvPr id="0" name=""/>
        <dsp:cNvSpPr/>
      </dsp:nvSpPr>
      <dsp:spPr>
        <a:xfrm rot="5400000">
          <a:off x="-180022" y="18087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900" kern="1200"/>
            <a:t>Login to XUNO  Parent Portal</a:t>
          </a:r>
        </a:p>
      </dsp:txBody>
      <dsp:txXfrm rot="-5400000">
        <a:off x="1" y="420908"/>
        <a:ext cx="840105" cy="360045"/>
      </dsp:txXfrm>
    </dsp:sp>
    <dsp:sp modelId="{B1903254-C301-4D67-9F0C-87EF953259EA}">
      <dsp:nvSpPr>
        <dsp:cNvPr id="0" name=""/>
        <dsp:cNvSpPr/>
      </dsp:nvSpPr>
      <dsp:spPr>
        <a:xfrm rot="5400000">
          <a:off x="2773203" y="-1932243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1100" kern="1200"/>
            <a:t>From the Schools Menu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1100" kern="1200"/>
            <a:t>Choose </a:t>
          </a:r>
          <a:r>
            <a:rPr lang="en-AU" sz="1100" b="1" kern="1200"/>
            <a:t>Payments Due and Pay Now </a:t>
          </a:r>
          <a:r>
            <a:rPr lang="en-AU" sz="1100" b="0" kern="1200"/>
            <a:t>menu option</a:t>
          </a:r>
          <a:endParaRPr lang="en-AU" sz="1100" b="1" kern="1200"/>
        </a:p>
      </dsp:txBody>
      <dsp:txXfrm rot="-5400000">
        <a:off x="840105" y="38936"/>
        <a:ext cx="4608214" cy="703935"/>
      </dsp:txXfrm>
    </dsp:sp>
    <dsp:sp modelId="{B5C0D36C-7D44-4BEC-9CF0-009BE06A58A3}">
      <dsp:nvSpPr>
        <dsp:cNvPr id="0" name=""/>
        <dsp:cNvSpPr/>
      </dsp:nvSpPr>
      <dsp:spPr>
        <a:xfrm rot="5400000">
          <a:off x="-180022" y="118014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900" kern="1200"/>
            <a:t>Choose items to pay</a:t>
          </a:r>
        </a:p>
      </dsp:txBody>
      <dsp:txXfrm rot="-5400000">
        <a:off x="1" y="1420178"/>
        <a:ext cx="840105" cy="360045"/>
      </dsp:txXfrm>
    </dsp:sp>
    <dsp:sp modelId="{6CCE4C87-39E5-48BC-BBE9-97A97531659F}">
      <dsp:nvSpPr>
        <dsp:cNvPr id="0" name=""/>
        <dsp:cNvSpPr/>
      </dsp:nvSpPr>
      <dsp:spPr>
        <a:xfrm rot="5400000">
          <a:off x="2773203" y="-932973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1100" b="0" kern="1200"/>
            <a:t>Choose </a:t>
          </a:r>
          <a:r>
            <a:rPr lang="en-AU" sz="1100" b="1" kern="1200"/>
            <a:t>Select to Pay</a:t>
          </a:r>
          <a:r>
            <a:rPr lang="en-AU" sz="1100" b="0" kern="1200"/>
            <a:t> </a:t>
          </a:r>
          <a:r>
            <a:rPr lang="en-AU" sz="1100" kern="1200"/>
            <a:t>against each corresponding item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1100" kern="1200"/>
            <a:t>Click on </a:t>
          </a:r>
          <a:r>
            <a:rPr lang="en-AU" sz="1100" b="1" kern="1200"/>
            <a:t>Pay selected items</a:t>
          </a:r>
          <a:r>
            <a:rPr lang="en-AU" sz="1100" kern="1200"/>
            <a:t> button</a:t>
          </a:r>
        </a:p>
      </dsp:txBody>
      <dsp:txXfrm rot="-5400000">
        <a:off x="840105" y="1038206"/>
        <a:ext cx="4608214" cy="703935"/>
      </dsp:txXfrm>
    </dsp:sp>
    <dsp:sp modelId="{D4C6B39B-A006-4440-9984-C589CED41261}">
      <dsp:nvSpPr>
        <dsp:cNvPr id="0" name=""/>
        <dsp:cNvSpPr/>
      </dsp:nvSpPr>
      <dsp:spPr>
        <a:xfrm rot="5400000">
          <a:off x="-180022" y="217941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900" kern="1200"/>
            <a:t>Enter in method of payment</a:t>
          </a:r>
        </a:p>
      </dsp:txBody>
      <dsp:txXfrm rot="-5400000">
        <a:off x="1" y="2419448"/>
        <a:ext cx="840105" cy="360045"/>
      </dsp:txXfrm>
    </dsp:sp>
    <dsp:sp modelId="{6CF7865A-9F85-42AB-82B9-53D48D723320}">
      <dsp:nvSpPr>
        <dsp:cNvPr id="0" name=""/>
        <dsp:cNvSpPr/>
      </dsp:nvSpPr>
      <dsp:spPr>
        <a:xfrm rot="5400000">
          <a:off x="2773203" y="66296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1100" kern="1200"/>
            <a:t>Enter in your credit card or VISA/MasterCard debit detail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1100" kern="1200"/>
            <a:t>Click on the </a:t>
          </a:r>
          <a:r>
            <a:rPr lang="en-AU" sz="1100" b="1" kern="1200"/>
            <a:t>Make  Payment </a:t>
          </a:r>
          <a:r>
            <a:rPr lang="en-AU" sz="1100" b="0" kern="1200"/>
            <a:t>button </a:t>
          </a:r>
          <a:r>
            <a:rPr lang="en-AU" sz="1100" kern="1200"/>
            <a:t>- Success Message transaction number provided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1100" kern="1200"/>
            <a:t>Record details</a:t>
          </a:r>
        </a:p>
      </dsp:txBody>
      <dsp:txXfrm rot="-5400000">
        <a:off x="840105" y="2037476"/>
        <a:ext cx="4608214" cy="7039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5CD51-C829-437B-BAF7-FB082F33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5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vell, Gabrielle G</dc:creator>
  <cp:lastModifiedBy>Marks, Penelope A</cp:lastModifiedBy>
  <cp:revision>11</cp:revision>
  <cp:lastPrinted>2017-03-30T03:45:00Z</cp:lastPrinted>
  <dcterms:created xsi:type="dcterms:W3CDTF">2017-03-28T01:23:00Z</dcterms:created>
  <dcterms:modified xsi:type="dcterms:W3CDTF">2017-03-30T03:52:00Z</dcterms:modified>
</cp:coreProperties>
</file>